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CE" w:rsidRPr="00D0316A" w:rsidRDefault="00686007" w:rsidP="005054CE">
      <w:pPr>
        <w:rPr>
          <w:sz w:val="24"/>
          <w:szCs w:val="24"/>
        </w:rPr>
      </w:pPr>
      <w:r w:rsidRPr="00D0316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3pt;width:138pt;height:101.1pt;z-index:251660288" filled="f" stroked="f">
            <v:textbox>
              <w:txbxContent>
                <w:p w:rsidR="005054CE" w:rsidRPr="001853C2" w:rsidRDefault="005054CE" w:rsidP="0050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5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2</w:t>
                  </w:r>
                </w:p>
                <w:p w:rsidR="005054CE" w:rsidRPr="001853C2" w:rsidRDefault="005054CE" w:rsidP="0050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UGANDA</w:t>
                  </w:r>
                </w:p>
                <w:p w:rsidR="005054CE" w:rsidRPr="001853C2" w:rsidRDefault="005054CE" w:rsidP="0050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aper 2</w:t>
                  </w:r>
                </w:p>
                <w:p w:rsidR="005054CE" w:rsidRPr="001853C2" w:rsidRDefault="005054CE" w:rsidP="0050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on 3</w:t>
                  </w:r>
                  <w:r w:rsidRPr="003476AE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ug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ust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  <w:p w:rsidR="005054CE" w:rsidRPr="001853C2" w:rsidRDefault="005054CE" w:rsidP="00505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½</w:t>
                  </w:r>
                  <w:r w:rsidRPr="001853C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hours</w:t>
                  </w:r>
                </w:p>
                <w:p w:rsidR="005054CE" w:rsidRDefault="005054CE" w:rsidP="005054CE">
                  <w:pPr>
                    <w:spacing w:after="0"/>
                  </w:pPr>
                </w:p>
              </w:txbxContent>
            </v:textbox>
          </v:shape>
        </w:pict>
      </w:r>
    </w:p>
    <w:p w:rsidR="005054CE" w:rsidRPr="00D0316A" w:rsidRDefault="005054CE" w:rsidP="005054CE">
      <w:pPr>
        <w:rPr>
          <w:sz w:val="24"/>
          <w:szCs w:val="24"/>
        </w:rPr>
      </w:pPr>
    </w:p>
    <w:p w:rsidR="005054CE" w:rsidRPr="00D0316A" w:rsidRDefault="005054CE" w:rsidP="005054CE">
      <w:pPr>
        <w:rPr>
          <w:sz w:val="24"/>
          <w:szCs w:val="24"/>
        </w:rPr>
      </w:pPr>
    </w:p>
    <w:p w:rsidR="005054CE" w:rsidRPr="00D0316A" w:rsidRDefault="005054CE" w:rsidP="005054CE">
      <w:pPr>
        <w:rPr>
          <w:sz w:val="24"/>
          <w:szCs w:val="24"/>
        </w:rPr>
      </w:pPr>
    </w:p>
    <w:p w:rsidR="005054CE" w:rsidRDefault="005054CE" w:rsidP="005054CE">
      <w:pPr>
        <w:rPr>
          <w:sz w:val="24"/>
          <w:szCs w:val="24"/>
        </w:rPr>
      </w:pPr>
    </w:p>
    <w:p w:rsidR="00D0316A" w:rsidRPr="00D0316A" w:rsidRDefault="00D0316A" w:rsidP="005054CE">
      <w:pPr>
        <w:rPr>
          <w:sz w:val="24"/>
          <w:szCs w:val="24"/>
        </w:rPr>
      </w:pPr>
    </w:p>
    <w:p w:rsidR="005054CE" w:rsidRPr="00D0316A" w:rsidRDefault="005054CE" w:rsidP="005054CE">
      <w:pPr>
        <w:rPr>
          <w:sz w:val="24"/>
          <w:szCs w:val="24"/>
        </w:rPr>
      </w:pP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UGANDA TEACHERS’ INTERVENTION SCHEME</w:t>
      </w: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Joint Mock Examinations</w:t>
      </w: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LUGANDA</w:t>
      </w: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OKUSOMA BWINO, EBY’OBUWANGWA NE LITULICA)</w:t>
      </w: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sz w:val="24"/>
          <w:szCs w:val="24"/>
          <w:lang w:val="fi-FI"/>
        </w:rPr>
        <w:t>Olupapula olw</w:t>
      </w:r>
      <w:r w:rsidR="006F7A05" w:rsidRPr="00D0316A">
        <w:rPr>
          <w:rFonts w:ascii="Times New Roman" w:hAnsi="Times New Roman" w:cs="Times New Roman"/>
          <w:sz w:val="24"/>
          <w:szCs w:val="24"/>
          <w:lang w:val="fi-FI"/>
        </w:rPr>
        <w:t>’</w:t>
      </w:r>
      <w:r w:rsidRPr="00D0316A">
        <w:rPr>
          <w:rFonts w:ascii="Times New Roman" w:hAnsi="Times New Roman" w:cs="Times New Roman"/>
          <w:sz w:val="24"/>
          <w:szCs w:val="24"/>
          <w:lang w:val="fi-FI"/>
        </w:rPr>
        <w:t xml:space="preserve">okubiri  </w:t>
      </w:r>
    </w:p>
    <w:p w:rsidR="005054CE" w:rsidRPr="00D0316A" w:rsidRDefault="005054CE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sz w:val="24"/>
          <w:szCs w:val="24"/>
          <w:lang w:val="fi-FI"/>
        </w:rPr>
        <w:t>Essaawa bbiri n’ekitundu(2½)</w:t>
      </w:r>
    </w:p>
    <w:p w:rsidR="005054CE" w:rsidRDefault="005054CE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D0316A" w:rsidRDefault="00D0316A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D0316A" w:rsidRPr="00D0316A" w:rsidRDefault="00D0316A" w:rsidP="005054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5054CE" w:rsidRPr="00D0316A" w:rsidRDefault="005054CE" w:rsidP="005054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EBIGOBERERWA:</w:t>
      </w:r>
    </w:p>
    <w:p w:rsidR="005054CE" w:rsidRPr="00D0316A" w:rsidRDefault="005054CE" w:rsidP="005054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>Olupapula luno lulimu ebitundu bisatu:</w:t>
      </w: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A, B</w:t>
      </w: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 xml:space="preserve"> ne </w:t>
      </w: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C.</w:t>
      </w:r>
    </w:p>
    <w:p w:rsidR="005054CE" w:rsidRPr="00D0316A" w:rsidRDefault="005054CE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 xml:space="preserve">Ddamu ebibuuzo bitaano </w:t>
      </w: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(5)</w:t>
      </w: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 xml:space="preserve"> awamu</w:t>
      </w:r>
    </w:p>
    <w:p w:rsidR="005054CE" w:rsidRPr="00D0316A" w:rsidRDefault="005054CE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 xml:space="preserve">Ddamu ebibuuzo byonna mu kitundu </w:t>
      </w: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A</w:t>
      </w: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 xml:space="preserve"> ne </w:t>
      </w: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B.</w:t>
      </w:r>
    </w:p>
    <w:p w:rsidR="005054CE" w:rsidRPr="00D0316A" w:rsidRDefault="005054CE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 xml:space="preserve">Mu kitundu C ddamu ebibuuzo bisatu </w:t>
      </w: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t>(3)</w:t>
      </w:r>
      <w:r w:rsidRPr="00D0316A">
        <w:rPr>
          <w:rFonts w:ascii="Times New Roman" w:hAnsi="Times New Roman" w:cs="Times New Roman"/>
          <w:i/>
          <w:sz w:val="24"/>
          <w:szCs w:val="24"/>
          <w:lang w:val="fi-FI"/>
        </w:rPr>
        <w:t>byokka.</w:t>
      </w:r>
    </w:p>
    <w:p w:rsidR="000B5BFB" w:rsidRPr="00D0316A" w:rsidRDefault="000B5BFB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5BFB" w:rsidRPr="00D0316A" w:rsidRDefault="000B5BFB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5BFB" w:rsidRPr="00D0316A" w:rsidRDefault="000B5BFB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5BFB" w:rsidRPr="00D0316A" w:rsidRDefault="000B5BFB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5BFB" w:rsidRPr="00D0316A" w:rsidRDefault="000B5BFB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5BFB" w:rsidRDefault="000B5BFB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D0316A" w:rsidRPr="00D0316A" w:rsidRDefault="00D0316A" w:rsidP="005054C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:rsidR="000B5BFB" w:rsidRPr="00D0316A" w:rsidRDefault="001529C0" w:rsidP="001529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0316A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EKITUNDU A</w:t>
      </w:r>
    </w:p>
    <w:p w:rsidR="00A1321D" w:rsidRPr="00D0316A" w:rsidRDefault="00A1321D" w:rsidP="00A1321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1.</w:t>
      </w:r>
      <w:r w:rsidRPr="00D0316A">
        <w:rPr>
          <w:rFonts w:ascii="Times New Roman" w:hAnsi="Times New Roman" w:cs="Times New Roman"/>
          <w:sz w:val="24"/>
          <w:szCs w:val="24"/>
        </w:rPr>
        <w:tab/>
        <w:t>Soma ekitundu ekikuweereddwa n’oluvannyuma oddemu ebibuuzo ku nkomerero yaakyo.</w:t>
      </w:r>
      <w:r w:rsidR="00224F28" w:rsidRPr="00D0316A">
        <w:rPr>
          <w:rFonts w:ascii="Times New Roman" w:hAnsi="Times New Roman" w:cs="Times New Roman"/>
          <w:sz w:val="24"/>
          <w:szCs w:val="24"/>
        </w:rPr>
        <w:tab/>
      </w:r>
      <w:r w:rsidR="00224F28" w:rsidRPr="00D0316A">
        <w:rPr>
          <w:rFonts w:ascii="Times New Roman" w:hAnsi="Times New Roman" w:cs="Times New Roman"/>
          <w:sz w:val="24"/>
          <w:szCs w:val="24"/>
        </w:rPr>
        <w:tab/>
      </w:r>
    </w:p>
    <w:p w:rsidR="00224F28" w:rsidRPr="00D0316A" w:rsidRDefault="005054CE" w:rsidP="00A1321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K</w:t>
      </w:r>
      <w:r w:rsidR="00AF3C4F" w:rsidRPr="00D0316A">
        <w:rPr>
          <w:rFonts w:ascii="Times New Roman" w:hAnsi="Times New Roman" w:cs="Times New Roman"/>
          <w:sz w:val="24"/>
          <w:szCs w:val="24"/>
        </w:rPr>
        <w:t>a</w:t>
      </w:r>
      <w:r w:rsidRPr="00D0316A">
        <w:rPr>
          <w:rFonts w:ascii="Times New Roman" w:hAnsi="Times New Roman" w:cs="Times New Roman"/>
          <w:sz w:val="24"/>
          <w:szCs w:val="24"/>
        </w:rPr>
        <w:t xml:space="preserve">tikkiro ye mukungu  asooka mu baami ba </w:t>
      </w:r>
      <w:r w:rsidR="00AF3C4F" w:rsidRPr="00D0316A">
        <w:rPr>
          <w:rFonts w:ascii="Times New Roman" w:hAnsi="Times New Roman" w:cs="Times New Roman"/>
          <w:sz w:val="24"/>
          <w:szCs w:val="24"/>
        </w:rPr>
        <w:t xml:space="preserve">Kabaka </w:t>
      </w:r>
      <w:r w:rsidRPr="00D0316A">
        <w:rPr>
          <w:rFonts w:ascii="Times New Roman" w:hAnsi="Times New Roman" w:cs="Times New Roman"/>
          <w:sz w:val="24"/>
          <w:szCs w:val="24"/>
        </w:rPr>
        <w:t xml:space="preserve">bonna ab’ebweru. Ekigambo “katikkiro” kyafaananyizibwa ng’ekitikkiro ky’enju. Ekitikkiro ky’enju kiba ku ntikko yaayo waggulu. Mu nju munda mwe muba abantu ababikkibwa enju n’ekitikkiro kyayo. Ne </w:t>
      </w:r>
      <w:r w:rsidR="00AF3C4F" w:rsidRPr="00D0316A">
        <w:rPr>
          <w:rFonts w:ascii="Times New Roman" w:hAnsi="Times New Roman" w:cs="Times New Roman"/>
          <w:sz w:val="24"/>
          <w:szCs w:val="24"/>
        </w:rPr>
        <w:t>Katikkiro</w:t>
      </w:r>
      <w:r w:rsidRPr="00D0316A">
        <w:rPr>
          <w:rFonts w:ascii="Times New Roman" w:hAnsi="Times New Roman" w:cs="Times New Roman"/>
          <w:sz w:val="24"/>
          <w:szCs w:val="24"/>
        </w:rPr>
        <w:t xml:space="preserve"> bw’atyo bw’akuuma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ka</w:t>
      </w:r>
      <w:r w:rsidRPr="00D0316A">
        <w:rPr>
          <w:rFonts w:ascii="Times New Roman" w:hAnsi="Times New Roman" w:cs="Times New Roman"/>
          <w:sz w:val="24"/>
          <w:szCs w:val="24"/>
        </w:rPr>
        <w:t xml:space="preserve"> era ky</w:t>
      </w:r>
      <w:r w:rsidR="00AF3C4F" w:rsidRPr="00D0316A">
        <w:rPr>
          <w:rFonts w:ascii="Times New Roman" w:hAnsi="Times New Roman" w:cs="Times New Roman"/>
          <w:sz w:val="24"/>
          <w:szCs w:val="24"/>
        </w:rPr>
        <w:t>’</w:t>
      </w:r>
      <w:r w:rsidRPr="00D0316A">
        <w:rPr>
          <w:rFonts w:ascii="Times New Roman" w:hAnsi="Times New Roman" w:cs="Times New Roman"/>
          <w:sz w:val="24"/>
          <w:szCs w:val="24"/>
        </w:rPr>
        <w:t>ava ayitibwa “</w:t>
      </w:r>
      <w:r w:rsidR="00AF3C4F" w:rsidRPr="00D0316A">
        <w:rPr>
          <w:rFonts w:ascii="Times New Roman" w:hAnsi="Times New Roman" w:cs="Times New Roman"/>
          <w:sz w:val="24"/>
          <w:szCs w:val="24"/>
        </w:rPr>
        <w:t>Katikkiro</w:t>
      </w:r>
      <w:r w:rsidRPr="00D0316A">
        <w:rPr>
          <w:rFonts w:ascii="Times New Roman" w:hAnsi="Times New Roman" w:cs="Times New Roman"/>
          <w:sz w:val="24"/>
          <w:szCs w:val="24"/>
        </w:rPr>
        <w:t xml:space="preserve">” kubanga ye y’atuukirwako. </w:t>
      </w:r>
    </w:p>
    <w:p w:rsidR="001E7EC6" w:rsidRPr="00D0316A" w:rsidRDefault="005054CE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Okuva edda n’okutuuka kati, abaami ba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ka</w:t>
      </w:r>
      <w:r w:rsidRPr="00D0316A">
        <w:rPr>
          <w:rFonts w:ascii="Times New Roman" w:hAnsi="Times New Roman" w:cs="Times New Roman"/>
          <w:sz w:val="24"/>
          <w:szCs w:val="24"/>
        </w:rPr>
        <w:t xml:space="preserve"> bonna ab’ebweru w’Olubiri lwe abaagala okulaba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ka</w:t>
      </w:r>
      <w:r w:rsidRPr="00D0316A">
        <w:rPr>
          <w:rFonts w:ascii="Times New Roman" w:hAnsi="Times New Roman" w:cs="Times New Roman"/>
          <w:sz w:val="24"/>
          <w:szCs w:val="24"/>
        </w:rPr>
        <w:t xml:space="preserve"> ba</w:t>
      </w:r>
      <w:r w:rsidR="00AF3C4F" w:rsidRPr="00D0316A">
        <w:rPr>
          <w:rFonts w:ascii="Times New Roman" w:hAnsi="Times New Roman" w:cs="Times New Roman"/>
          <w:sz w:val="24"/>
          <w:szCs w:val="24"/>
        </w:rPr>
        <w:t>s</w:t>
      </w:r>
      <w:r w:rsidRPr="00D0316A">
        <w:rPr>
          <w:rFonts w:ascii="Times New Roman" w:hAnsi="Times New Roman" w:cs="Times New Roman"/>
          <w:sz w:val="24"/>
          <w:szCs w:val="24"/>
        </w:rPr>
        <w:t xml:space="preserve">ooka kulaba </w:t>
      </w:r>
      <w:r w:rsidR="00AF3C4F" w:rsidRPr="00D0316A">
        <w:rPr>
          <w:rFonts w:ascii="Times New Roman" w:hAnsi="Times New Roman" w:cs="Times New Roman"/>
          <w:sz w:val="24"/>
          <w:szCs w:val="24"/>
        </w:rPr>
        <w:t>Ka</w:t>
      </w:r>
      <w:r w:rsidRPr="00D0316A">
        <w:rPr>
          <w:rFonts w:ascii="Times New Roman" w:hAnsi="Times New Roman" w:cs="Times New Roman"/>
          <w:sz w:val="24"/>
          <w:szCs w:val="24"/>
        </w:rPr>
        <w:t xml:space="preserve">tikkiro, ye n’alyoka abatuusa ku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</w:t>
      </w:r>
      <w:r w:rsidRPr="00D0316A">
        <w:rPr>
          <w:rFonts w:ascii="Times New Roman" w:hAnsi="Times New Roman" w:cs="Times New Roman"/>
          <w:sz w:val="24"/>
          <w:szCs w:val="24"/>
        </w:rPr>
        <w:t>ka. Abaamasaza baakwatirwanga ddala et</w:t>
      </w:r>
      <w:r w:rsidR="00AF3C4F" w:rsidRPr="00D0316A">
        <w:rPr>
          <w:rFonts w:ascii="Times New Roman" w:hAnsi="Times New Roman" w:cs="Times New Roman"/>
          <w:sz w:val="24"/>
          <w:szCs w:val="24"/>
        </w:rPr>
        <w:t>t</w:t>
      </w:r>
      <w:r w:rsidRPr="00D0316A">
        <w:rPr>
          <w:rFonts w:ascii="Times New Roman" w:hAnsi="Times New Roman" w:cs="Times New Roman"/>
          <w:sz w:val="24"/>
          <w:szCs w:val="24"/>
        </w:rPr>
        <w:t xml:space="preserve">eeka lino, </w:t>
      </w:r>
      <w:r w:rsidR="001E7EC6" w:rsidRPr="00D0316A">
        <w:rPr>
          <w:rFonts w:ascii="Times New Roman" w:hAnsi="Times New Roman" w:cs="Times New Roman"/>
          <w:sz w:val="24"/>
          <w:szCs w:val="24"/>
        </w:rPr>
        <w:t xml:space="preserve">ery’obuteeyitiriza kulaba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</w:t>
      </w:r>
      <w:r w:rsidR="001E7EC6" w:rsidRPr="00D0316A">
        <w:rPr>
          <w:rFonts w:ascii="Times New Roman" w:hAnsi="Times New Roman" w:cs="Times New Roman"/>
          <w:sz w:val="24"/>
          <w:szCs w:val="24"/>
        </w:rPr>
        <w:t xml:space="preserve">ka nga </w:t>
      </w:r>
      <w:r w:rsidR="00AF3C4F" w:rsidRPr="00D0316A">
        <w:rPr>
          <w:rFonts w:ascii="Times New Roman" w:hAnsi="Times New Roman" w:cs="Times New Roman"/>
          <w:sz w:val="24"/>
          <w:szCs w:val="24"/>
        </w:rPr>
        <w:t>Katikk</w:t>
      </w:r>
      <w:r w:rsidR="001E7EC6" w:rsidRPr="00D0316A">
        <w:rPr>
          <w:rFonts w:ascii="Times New Roman" w:hAnsi="Times New Roman" w:cs="Times New Roman"/>
          <w:sz w:val="24"/>
          <w:szCs w:val="24"/>
        </w:rPr>
        <w:t>iro tategedde.</w:t>
      </w:r>
    </w:p>
    <w:p w:rsidR="001E7EC6" w:rsidRPr="00D0316A" w:rsidRDefault="001E7EC6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Mu bigambo by’okulamula Obuganda, obuyinza bwa </w:t>
      </w:r>
      <w:r w:rsidR="00AF3C4F" w:rsidRPr="00D0316A">
        <w:rPr>
          <w:rFonts w:ascii="Times New Roman" w:hAnsi="Times New Roman" w:cs="Times New Roman"/>
          <w:sz w:val="24"/>
          <w:szCs w:val="24"/>
        </w:rPr>
        <w:t>Ka</w:t>
      </w:r>
      <w:r w:rsidRPr="00D0316A">
        <w:rPr>
          <w:rFonts w:ascii="Times New Roman" w:hAnsi="Times New Roman" w:cs="Times New Roman"/>
          <w:sz w:val="24"/>
          <w:szCs w:val="24"/>
        </w:rPr>
        <w:t xml:space="preserve">baka, kyenkana bwonna, </w:t>
      </w:r>
      <w:r w:rsidR="00AF3C4F" w:rsidRPr="00D0316A">
        <w:rPr>
          <w:rFonts w:ascii="Times New Roman" w:hAnsi="Times New Roman" w:cs="Times New Roman"/>
          <w:sz w:val="24"/>
          <w:szCs w:val="24"/>
        </w:rPr>
        <w:t>Kat</w:t>
      </w:r>
      <w:r w:rsidRPr="00D0316A">
        <w:rPr>
          <w:rFonts w:ascii="Times New Roman" w:hAnsi="Times New Roman" w:cs="Times New Roman"/>
          <w:sz w:val="24"/>
          <w:szCs w:val="24"/>
        </w:rPr>
        <w:t xml:space="preserve">ikkiro y’abeera nabwo. Kabaka bw’aba alonze </w:t>
      </w:r>
      <w:r w:rsidR="00AF3C4F" w:rsidRPr="00D0316A">
        <w:rPr>
          <w:rFonts w:ascii="Times New Roman" w:hAnsi="Times New Roman" w:cs="Times New Roman"/>
          <w:sz w:val="24"/>
          <w:szCs w:val="24"/>
        </w:rPr>
        <w:t>Kat</w:t>
      </w:r>
      <w:r w:rsidRPr="00D0316A">
        <w:rPr>
          <w:rFonts w:ascii="Times New Roman" w:hAnsi="Times New Roman" w:cs="Times New Roman"/>
          <w:sz w:val="24"/>
          <w:szCs w:val="24"/>
        </w:rPr>
        <w:t>ikkiro we omuggya ky’ava amukwasa Omuggo gw’Obwakatikkiro oguyitibwa “Ddamula” oba “Mbagambira” n’amugamba nti:</w:t>
      </w:r>
    </w:p>
    <w:p w:rsidR="001E7EC6" w:rsidRPr="00D0316A" w:rsidRDefault="001E7EC6" w:rsidP="00224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“Twala Ddamula ono, ogende onnamulireko Obuganda obw’ebweru”.</w:t>
      </w:r>
    </w:p>
    <w:p w:rsidR="00CA77B4" w:rsidRPr="00D0316A" w:rsidRDefault="001E7EC6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Katikkiro bw’amala okukwata Ddamula tafukamira kweyanza akyuka bukyusi n’agenda e Butikkiro ne Ddamula. Ekyo kye kitegeeza nti Kabaka bw’akwasa </w:t>
      </w:r>
      <w:r w:rsidR="00AF3C4F" w:rsidRPr="00D0316A">
        <w:rPr>
          <w:rFonts w:ascii="Times New Roman" w:hAnsi="Times New Roman" w:cs="Times New Roman"/>
          <w:sz w:val="24"/>
          <w:szCs w:val="24"/>
        </w:rPr>
        <w:t>Katik</w:t>
      </w:r>
      <w:r w:rsidRPr="00D0316A">
        <w:rPr>
          <w:rFonts w:ascii="Times New Roman" w:hAnsi="Times New Roman" w:cs="Times New Roman"/>
          <w:sz w:val="24"/>
          <w:szCs w:val="24"/>
        </w:rPr>
        <w:t xml:space="preserve">kiro Ddamula, aba amuweeredde ddala obuyinza bwe abukozese mu kulamula abantu 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be. Olwekyo </w:t>
      </w:r>
      <w:r w:rsidR="00AF3C4F" w:rsidRPr="00D0316A">
        <w:rPr>
          <w:rFonts w:ascii="Times New Roman" w:hAnsi="Times New Roman" w:cs="Times New Roman"/>
          <w:sz w:val="24"/>
          <w:szCs w:val="24"/>
        </w:rPr>
        <w:t>Kati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kkiro taziyizibwa kulaba </w:t>
      </w:r>
      <w:r w:rsidR="00093463" w:rsidRPr="00D0316A">
        <w:rPr>
          <w:rFonts w:ascii="Times New Roman" w:hAnsi="Times New Roman" w:cs="Times New Roman"/>
          <w:sz w:val="24"/>
          <w:szCs w:val="24"/>
        </w:rPr>
        <w:t>Kaba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ka wonna w’abeera. Akabi bwe katuuka ku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k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a, Obuganda busooka kuvunaana </w:t>
      </w:r>
      <w:r w:rsidR="00AF3C4F" w:rsidRPr="00D0316A">
        <w:rPr>
          <w:rFonts w:ascii="Times New Roman" w:hAnsi="Times New Roman" w:cs="Times New Roman"/>
          <w:sz w:val="24"/>
          <w:szCs w:val="24"/>
        </w:rPr>
        <w:t>Kati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kkiro abunnyonnyole. Ebigambo ebifa ebweru w’Olubiri lwa </w:t>
      </w:r>
      <w:r w:rsidR="00093463" w:rsidRPr="00D0316A">
        <w:rPr>
          <w:rFonts w:ascii="Times New Roman" w:hAnsi="Times New Roman" w:cs="Times New Roman"/>
          <w:sz w:val="24"/>
          <w:szCs w:val="24"/>
        </w:rPr>
        <w:t>Kaba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ka byonna mu Buganda, bituukira ku </w:t>
      </w:r>
      <w:r w:rsidR="00AF3C4F" w:rsidRPr="00D0316A">
        <w:rPr>
          <w:rFonts w:ascii="Times New Roman" w:hAnsi="Times New Roman" w:cs="Times New Roman"/>
          <w:sz w:val="24"/>
          <w:szCs w:val="24"/>
        </w:rPr>
        <w:t>Ka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tikkiro. Ye y’abituusa ku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ka. Eyo ye nsonga </w:t>
      </w:r>
      <w:r w:rsidR="00AF3C4F" w:rsidRPr="00D0316A">
        <w:rPr>
          <w:rFonts w:ascii="Times New Roman" w:hAnsi="Times New Roman" w:cs="Times New Roman"/>
          <w:sz w:val="24"/>
          <w:szCs w:val="24"/>
        </w:rPr>
        <w:t>Kati</w:t>
      </w:r>
      <w:r w:rsidR="00CA77B4" w:rsidRPr="00D0316A">
        <w:rPr>
          <w:rFonts w:ascii="Times New Roman" w:hAnsi="Times New Roman" w:cs="Times New Roman"/>
          <w:sz w:val="24"/>
          <w:szCs w:val="24"/>
        </w:rPr>
        <w:t>kkiro w’e Buganda ky</w:t>
      </w:r>
      <w:r w:rsidR="00093463" w:rsidRPr="00D0316A">
        <w:rPr>
          <w:rFonts w:ascii="Times New Roman" w:hAnsi="Times New Roman" w:cs="Times New Roman"/>
          <w:sz w:val="24"/>
          <w:szCs w:val="24"/>
        </w:rPr>
        <w:t>’</w:t>
      </w:r>
      <w:r w:rsidR="00CA77B4" w:rsidRPr="00D0316A">
        <w:rPr>
          <w:rFonts w:ascii="Times New Roman" w:hAnsi="Times New Roman" w:cs="Times New Roman"/>
          <w:sz w:val="24"/>
          <w:szCs w:val="24"/>
        </w:rPr>
        <w:t xml:space="preserve">ava ayitibwa </w:t>
      </w:r>
      <w:r w:rsidR="00AF3C4F" w:rsidRPr="00D0316A">
        <w:rPr>
          <w:rFonts w:ascii="Times New Roman" w:hAnsi="Times New Roman" w:cs="Times New Roman"/>
          <w:sz w:val="24"/>
          <w:szCs w:val="24"/>
        </w:rPr>
        <w:t>Kaba</w:t>
      </w:r>
      <w:r w:rsidR="00CA77B4" w:rsidRPr="00D0316A">
        <w:rPr>
          <w:rFonts w:ascii="Times New Roman" w:hAnsi="Times New Roman" w:cs="Times New Roman"/>
          <w:sz w:val="24"/>
          <w:szCs w:val="24"/>
        </w:rPr>
        <w:t>ka ow’ebweru.</w:t>
      </w:r>
    </w:p>
    <w:p w:rsidR="00030BB4" w:rsidRPr="00D0316A" w:rsidRDefault="00CA77B4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Omulangira bw’aba asikira </w:t>
      </w:r>
      <w:r w:rsidR="00093463" w:rsidRPr="00D0316A">
        <w:rPr>
          <w:rFonts w:ascii="Times New Roman" w:hAnsi="Times New Roman" w:cs="Times New Roman"/>
          <w:sz w:val="24"/>
          <w:szCs w:val="24"/>
        </w:rPr>
        <w:t xml:space="preserve">Obwakabaka Kasujja Lubinga </w:t>
      </w:r>
      <w:r w:rsidRPr="00D0316A">
        <w:rPr>
          <w:rFonts w:ascii="Times New Roman" w:hAnsi="Times New Roman" w:cs="Times New Roman"/>
          <w:sz w:val="24"/>
          <w:szCs w:val="24"/>
        </w:rPr>
        <w:t xml:space="preserve">amuleeta eri </w:t>
      </w:r>
      <w:r w:rsidR="00093463" w:rsidRPr="00D0316A">
        <w:rPr>
          <w:rFonts w:ascii="Times New Roman" w:hAnsi="Times New Roman" w:cs="Times New Roman"/>
          <w:sz w:val="24"/>
          <w:szCs w:val="24"/>
        </w:rPr>
        <w:t xml:space="preserve">Katikkiro, Katikkiro </w:t>
      </w:r>
      <w:r w:rsidRPr="00D0316A">
        <w:rPr>
          <w:rFonts w:ascii="Times New Roman" w:hAnsi="Times New Roman" w:cs="Times New Roman"/>
          <w:sz w:val="24"/>
          <w:szCs w:val="24"/>
        </w:rPr>
        <w:t>n’</w:t>
      </w:r>
      <w:r w:rsidR="00093463" w:rsidRPr="00D0316A">
        <w:rPr>
          <w:rFonts w:ascii="Times New Roman" w:hAnsi="Times New Roman" w:cs="Times New Roman"/>
          <w:sz w:val="24"/>
          <w:szCs w:val="24"/>
        </w:rPr>
        <w:t>a</w:t>
      </w:r>
      <w:r w:rsidRPr="00D0316A">
        <w:rPr>
          <w:rFonts w:ascii="Times New Roman" w:hAnsi="Times New Roman" w:cs="Times New Roman"/>
          <w:sz w:val="24"/>
          <w:szCs w:val="24"/>
        </w:rPr>
        <w:t>mwoleka Obuganda nga bw’</w:t>
      </w:r>
      <w:r w:rsidR="00030BB4" w:rsidRPr="00D0316A">
        <w:rPr>
          <w:rFonts w:ascii="Times New Roman" w:hAnsi="Times New Roman" w:cs="Times New Roman"/>
          <w:sz w:val="24"/>
          <w:szCs w:val="24"/>
        </w:rPr>
        <w:t xml:space="preserve">agamba nti: </w:t>
      </w:r>
    </w:p>
    <w:p w:rsidR="00030BB4" w:rsidRPr="00D0316A" w:rsidRDefault="00030BB4" w:rsidP="00224F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“Ono ye </w:t>
      </w:r>
      <w:r w:rsidR="00093463" w:rsidRPr="00D0316A">
        <w:rPr>
          <w:rFonts w:ascii="Times New Roman" w:hAnsi="Times New Roman" w:cs="Times New Roman"/>
          <w:sz w:val="24"/>
          <w:szCs w:val="24"/>
        </w:rPr>
        <w:t>Kab</w:t>
      </w:r>
      <w:r w:rsidRPr="00D0316A">
        <w:rPr>
          <w:rFonts w:ascii="Times New Roman" w:hAnsi="Times New Roman" w:cs="Times New Roman"/>
          <w:sz w:val="24"/>
          <w:szCs w:val="24"/>
        </w:rPr>
        <w:t>aka wammwe, mumuwuliranga, mumuwanga ekitiibwa, mumugonderanga ”.</w:t>
      </w:r>
    </w:p>
    <w:p w:rsidR="00030BB4" w:rsidRPr="00D0316A" w:rsidRDefault="00030BB4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Katikkiro era ayitibwa “Kamalabyonna”. Ssekabaka Ssuuna II ye yatuuma Katikkiro we Kayiira erinnya eryo, nga </w:t>
      </w:r>
      <w:r w:rsidR="00093463" w:rsidRPr="00D0316A">
        <w:rPr>
          <w:rFonts w:ascii="Times New Roman" w:hAnsi="Times New Roman" w:cs="Times New Roman"/>
          <w:sz w:val="24"/>
          <w:szCs w:val="24"/>
        </w:rPr>
        <w:t>Kayii</w:t>
      </w:r>
      <w:r w:rsidRPr="00D0316A">
        <w:rPr>
          <w:rFonts w:ascii="Times New Roman" w:hAnsi="Times New Roman" w:cs="Times New Roman"/>
          <w:sz w:val="24"/>
          <w:szCs w:val="24"/>
        </w:rPr>
        <w:t>ra amaze okuwangula Busoga mu lutabaalo oluyitibwa olw’omu Bigo.</w:t>
      </w:r>
    </w:p>
    <w:p w:rsidR="00030BB4" w:rsidRPr="00D0316A" w:rsidRDefault="00030BB4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Katikkiro y’alamula emisango gy’</w:t>
      </w:r>
      <w:r w:rsidR="00093463" w:rsidRPr="00D0316A">
        <w:rPr>
          <w:rFonts w:ascii="Times New Roman" w:hAnsi="Times New Roman" w:cs="Times New Roman"/>
          <w:sz w:val="24"/>
          <w:szCs w:val="24"/>
        </w:rPr>
        <w:t>A</w:t>
      </w:r>
      <w:r w:rsidRPr="00D0316A">
        <w:rPr>
          <w:rFonts w:ascii="Times New Roman" w:hAnsi="Times New Roman" w:cs="Times New Roman"/>
          <w:sz w:val="24"/>
          <w:szCs w:val="24"/>
        </w:rPr>
        <w:t xml:space="preserve">baganda gyonna egy’Ebika. Emisango egyo agiramula mu linnya lya </w:t>
      </w:r>
      <w:r w:rsidR="00093463" w:rsidRPr="00D0316A">
        <w:rPr>
          <w:rFonts w:ascii="Times New Roman" w:hAnsi="Times New Roman" w:cs="Times New Roman"/>
          <w:sz w:val="24"/>
          <w:szCs w:val="24"/>
        </w:rPr>
        <w:t>Kabak</w:t>
      </w:r>
      <w:r w:rsidRPr="00D0316A">
        <w:rPr>
          <w:rFonts w:ascii="Times New Roman" w:hAnsi="Times New Roman" w:cs="Times New Roman"/>
          <w:sz w:val="24"/>
          <w:szCs w:val="24"/>
        </w:rPr>
        <w:t>a.</w:t>
      </w:r>
    </w:p>
    <w:p w:rsidR="00F6535F" w:rsidRPr="00D0316A" w:rsidRDefault="00030BB4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bwakatikkiro bwa dda nnyo mu Bwakabaka bw’e Buganda. Kaku</w:t>
      </w:r>
      <w:r w:rsidR="00445A58" w:rsidRPr="00D0316A">
        <w:rPr>
          <w:rFonts w:ascii="Times New Roman" w:hAnsi="Times New Roman" w:cs="Times New Roman"/>
          <w:sz w:val="24"/>
          <w:szCs w:val="24"/>
        </w:rPr>
        <w:t>lu</w:t>
      </w:r>
      <w:r w:rsidRPr="00D0316A">
        <w:rPr>
          <w:rFonts w:ascii="Times New Roman" w:hAnsi="Times New Roman" w:cs="Times New Roman"/>
          <w:sz w:val="24"/>
          <w:szCs w:val="24"/>
        </w:rPr>
        <w:t>ku</w:t>
      </w:r>
      <w:r w:rsidR="00445A58" w:rsidRPr="00D0316A">
        <w:rPr>
          <w:rFonts w:ascii="Times New Roman" w:hAnsi="Times New Roman" w:cs="Times New Roman"/>
          <w:sz w:val="24"/>
          <w:szCs w:val="24"/>
        </w:rPr>
        <w:t>k</w:t>
      </w:r>
      <w:r w:rsidRPr="00D0316A">
        <w:rPr>
          <w:rFonts w:ascii="Times New Roman" w:hAnsi="Times New Roman" w:cs="Times New Roman"/>
          <w:sz w:val="24"/>
          <w:szCs w:val="24"/>
        </w:rPr>
        <w:t xml:space="preserve">u Owolugave eyali </w:t>
      </w:r>
      <w:r w:rsidR="00862D66" w:rsidRPr="00D0316A">
        <w:rPr>
          <w:rFonts w:ascii="Times New Roman" w:hAnsi="Times New Roman" w:cs="Times New Roman"/>
          <w:sz w:val="24"/>
          <w:szCs w:val="24"/>
        </w:rPr>
        <w:t xml:space="preserve">Katikkiro wa </w:t>
      </w:r>
      <w:r w:rsidR="00093463" w:rsidRPr="00D0316A">
        <w:rPr>
          <w:rFonts w:ascii="Times New Roman" w:hAnsi="Times New Roman" w:cs="Times New Roman"/>
          <w:sz w:val="24"/>
          <w:szCs w:val="24"/>
        </w:rPr>
        <w:t>Ssek</w:t>
      </w:r>
      <w:r w:rsidR="00862D66" w:rsidRPr="00D0316A">
        <w:rPr>
          <w:rFonts w:ascii="Times New Roman" w:hAnsi="Times New Roman" w:cs="Times New Roman"/>
          <w:sz w:val="24"/>
          <w:szCs w:val="24"/>
        </w:rPr>
        <w:t>abaka Kintu e N</w:t>
      </w:r>
      <w:r w:rsidRPr="00D0316A">
        <w:rPr>
          <w:rFonts w:ascii="Times New Roman" w:hAnsi="Times New Roman" w:cs="Times New Roman"/>
          <w:sz w:val="24"/>
          <w:szCs w:val="24"/>
        </w:rPr>
        <w:t xml:space="preserve">nono </w:t>
      </w:r>
      <w:r w:rsidR="00862D66" w:rsidRPr="00D0316A">
        <w:rPr>
          <w:rFonts w:ascii="Times New Roman" w:hAnsi="Times New Roman" w:cs="Times New Roman"/>
          <w:sz w:val="24"/>
          <w:szCs w:val="24"/>
        </w:rPr>
        <w:t xml:space="preserve">ye Katikkiro wa Buganda omubereberye. Ate akyasembyeyo ye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k</w:t>
      </w:r>
      <w:r w:rsidR="00862D66" w:rsidRPr="00D0316A">
        <w:rPr>
          <w:rFonts w:ascii="Times New Roman" w:hAnsi="Times New Roman" w:cs="Times New Roman"/>
          <w:sz w:val="24"/>
          <w:szCs w:val="24"/>
        </w:rPr>
        <w:t xml:space="preserve">kiro Charles Peter Mayiga ow’omulembe </w:t>
      </w:r>
      <w:r w:rsidR="00093463" w:rsidRPr="00D0316A">
        <w:rPr>
          <w:rFonts w:ascii="Times New Roman" w:hAnsi="Times New Roman" w:cs="Times New Roman"/>
          <w:sz w:val="24"/>
          <w:szCs w:val="24"/>
        </w:rPr>
        <w:t>Omut</w:t>
      </w:r>
      <w:r w:rsidR="00862D66" w:rsidRPr="00D0316A">
        <w:rPr>
          <w:rFonts w:ascii="Times New Roman" w:hAnsi="Times New Roman" w:cs="Times New Roman"/>
          <w:sz w:val="24"/>
          <w:szCs w:val="24"/>
        </w:rPr>
        <w:t>ebi</w:t>
      </w:r>
      <w:r w:rsidR="00F6535F" w:rsidRPr="00D0316A">
        <w:rPr>
          <w:rFonts w:ascii="Times New Roman" w:hAnsi="Times New Roman" w:cs="Times New Roman"/>
          <w:sz w:val="24"/>
          <w:szCs w:val="24"/>
        </w:rPr>
        <w:t xml:space="preserve"> era emirembe egiriddako gwe giryogerako nga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k</w:t>
      </w:r>
      <w:r w:rsidR="00F6535F" w:rsidRPr="00D0316A">
        <w:rPr>
          <w:rFonts w:ascii="Times New Roman" w:hAnsi="Times New Roman" w:cs="Times New Roman"/>
          <w:sz w:val="24"/>
          <w:szCs w:val="24"/>
        </w:rPr>
        <w:t xml:space="preserve">kiro </w:t>
      </w:r>
      <w:r w:rsidR="00093463" w:rsidRPr="00D0316A">
        <w:rPr>
          <w:rFonts w:ascii="Times New Roman" w:hAnsi="Times New Roman" w:cs="Times New Roman"/>
          <w:sz w:val="24"/>
          <w:szCs w:val="24"/>
        </w:rPr>
        <w:t>o</w:t>
      </w:r>
      <w:r w:rsidR="00F6535F" w:rsidRPr="00D0316A">
        <w:rPr>
          <w:rFonts w:ascii="Times New Roman" w:hAnsi="Times New Roman" w:cs="Times New Roman"/>
          <w:sz w:val="24"/>
          <w:szCs w:val="24"/>
        </w:rPr>
        <w:t xml:space="preserve">w’ettoffaali, </w:t>
      </w:r>
      <w:r w:rsidR="00093463" w:rsidRPr="00D0316A">
        <w:rPr>
          <w:rFonts w:ascii="Times New Roman" w:hAnsi="Times New Roman" w:cs="Times New Roman"/>
          <w:sz w:val="24"/>
          <w:szCs w:val="24"/>
        </w:rPr>
        <w:t>o</w:t>
      </w:r>
      <w:r w:rsidR="00F6535F" w:rsidRPr="00D0316A">
        <w:rPr>
          <w:rFonts w:ascii="Times New Roman" w:hAnsi="Times New Roman" w:cs="Times New Roman"/>
          <w:sz w:val="24"/>
          <w:szCs w:val="24"/>
        </w:rPr>
        <w:t xml:space="preserve">w’obwerufu, </w:t>
      </w:r>
      <w:r w:rsidR="00093463" w:rsidRPr="00D0316A">
        <w:rPr>
          <w:rFonts w:ascii="Times New Roman" w:hAnsi="Times New Roman" w:cs="Times New Roman"/>
          <w:sz w:val="24"/>
          <w:szCs w:val="24"/>
        </w:rPr>
        <w:t>o</w:t>
      </w:r>
      <w:r w:rsidR="00F6535F" w:rsidRPr="00D0316A">
        <w:rPr>
          <w:rFonts w:ascii="Times New Roman" w:hAnsi="Times New Roman" w:cs="Times New Roman"/>
          <w:sz w:val="24"/>
          <w:szCs w:val="24"/>
        </w:rPr>
        <w:t>w’okusoosowaza ensonga z</w:t>
      </w:r>
      <w:r w:rsidR="00093463" w:rsidRPr="00D0316A">
        <w:rPr>
          <w:rFonts w:ascii="Times New Roman" w:hAnsi="Times New Roman" w:cs="Times New Roman"/>
          <w:sz w:val="24"/>
          <w:szCs w:val="24"/>
        </w:rPr>
        <w:t>a B</w:t>
      </w:r>
      <w:r w:rsidR="00F6535F" w:rsidRPr="00D0316A">
        <w:rPr>
          <w:rFonts w:ascii="Times New Roman" w:hAnsi="Times New Roman" w:cs="Times New Roman"/>
          <w:sz w:val="24"/>
          <w:szCs w:val="24"/>
        </w:rPr>
        <w:t xml:space="preserve">uganda era </w:t>
      </w:r>
      <w:r w:rsidR="00093463" w:rsidRPr="00D0316A">
        <w:rPr>
          <w:rFonts w:ascii="Times New Roman" w:hAnsi="Times New Roman" w:cs="Times New Roman"/>
          <w:sz w:val="24"/>
          <w:szCs w:val="24"/>
        </w:rPr>
        <w:t>o</w:t>
      </w:r>
      <w:r w:rsidR="00F6535F" w:rsidRPr="00D0316A">
        <w:rPr>
          <w:rFonts w:ascii="Times New Roman" w:hAnsi="Times New Roman" w:cs="Times New Roman"/>
          <w:sz w:val="24"/>
          <w:szCs w:val="24"/>
        </w:rPr>
        <w:t>w’okuzza Buganda ku ntikko</w:t>
      </w:r>
      <w:r w:rsidR="00862D66" w:rsidRPr="00D0316A">
        <w:rPr>
          <w:rFonts w:ascii="Times New Roman" w:hAnsi="Times New Roman" w:cs="Times New Roman"/>
          <w:sz w:val="24"/>
          <w:szCs w:val="24"/>
        </w:rPr>
        <w:t xml:space="preserve">. Bakatikkiro abalala abaweererezzaako ku mulembe </w:t>
      </w:r>
      <w:r w:rsidR="00093463" w:rsidRPr="00D0316A">
        <w:rPr>
          <w:rFonts w:ascii="Times New Roman" w:hAnsi="Times New Roman" w:cs="Times New Roman"/>
          <w:sz w:val="24"/>
          <w:szCs w:val="24"/>
        </w:rPr>
        <w:t>Om</w:t>
      </w:r>
      <w:r w:rsidR="00862D66" w:rsidRPr="00D0316A">
        <w:rPr>
          <w:rFonts w:ascii="Times New Roman" w:hAnsi="Times New Roman" w:cs="Times New Roman"/>
          <w:sz w:val="24"/>
          <w:szCs w:val="24"/>
        </w:rPr>
        <w:t>utebi mwe muli Owek. Joseph Mulwannyamuli Ssemwogerere, Owek. Dan Muliika, Owek. Ambassador Ssendawula n’Owek. J.B Walusimbi.</w:t>
      </w:r>
    </w:p>
    <w:p w:rsidR="00F6535F" w:rsidRPr="00D0316A" w:rsidRDefault="00F6535F" w:rsidP="00224F2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Okuva edda n’edda ekisaakaate kya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kki</w:t>
      </w:r>
      <w:r w:rsidRPr="00D0316A">
        <w:rPr>
          <w:rFonts w:ascii="Times New Roman" w:hAnsi="Times New Roman" w:cs="Times New Roman"/>
          <w:sz w:val="24"/>
          <w:szCs w:val="24"/>
        </w:rPr>
        <w:t>ro kiba kumpi awo mu maaso g’</w:t>
      </w:r>
      <w:r w:rsidR="00093463" w:rsidRPr="00D0316A">
        <w:rPr>
          <w:rFonts w:ascii="Times New Roman" w:hAnsi="Times New Roman" w:cs="Times New Roman"/>
          <w:sz w:val="24"/>
          <w:szCs w:val="24"/>
        </w:rPr>
        <w:t>Olu</w:t>
      </w:r>
      <w:r w:rsidRPr="00D0316A">
        <w:rPr>
          <w:rFonts w:ascii="Times New Roman" w:hAnsi="Times New Roman" w:cs="Times New Roman"/>
          <w:sz w:val="24"/>
          <w:szCs w:val="24"/>
        </w:rPr>
        <w:t xml:space="preserve">biri lwa </w:t>
      </w:r>
      <w:r w:rsidR="00093463" w:rsidRPr="00D0316A">
        <w:rPr>
          <w:rFonts w:ascii="Times New Roman" w:hAnsi="Times New Roman" w:cs="Times New Roman"/>
          <w:sz w:val="24"/>
          <w:szCs w:val="24"/>
        </w:rPr>
        <w:t>Kab</w:t>
      </w:r>
      <w:r w:rsidRPr="00D0316A">
        <w:rPr>
          <w:rFonts w:ascii="Times New Roman" w:hAnsi="Times New Roman" w:cs="Times New Roman"/>
          <w:sz w:val="24"/>
          <w:szCs w:val="24"/>
        </w:rPr>
        <w:t xml:space="preserve">aka. Oluusi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</w:t>
      </w:r>
      <w:r w:rsidRPr="00D0316A">
        <w:rPr>
          <w:rFonts w:ascii="Times New Roman" w:hAnsi="Times New Roman" w:cs="Times New Roman"/>
          <w:sz w:val="24"/>
          <w:szCs w:val="24"/>
        </w:rPr>
        <w:t>kkiro kyebava bamwogerako nti Owomumbuga.</w:t>
      </w:r>
    </w:p>
    <w:p w:rsidR="00E30094" w:rsidRPr="00D0316A" w:rsidRDefault="00F6535F" w:rsidP="00224F2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Eŋŋoma ya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k</w:t>
      </w:r>
      <w:r w:rsidRPr="00D0316A">
        <w:rPr>
          <w:rFonts w:ascii="Times New Roman" w:hAnsi="Times New Roman" w:cs="Times New Roman"/>
          <w:sz w:val="24"/>
          <w:szCs w:val="24"/>
        </w:rPr>
        <w:t>kiro evuga nti “Sirukoma ndulombojja olw’e</w:t>
      </w:r>
      <w:r w:rsidR="00093463"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Pr="00D0316A">
        <w:rPr>
          <w:rFonts w:ascii="Times New Roman" w:hAnsi="Times New Roman" w:cs="Times New Roman"/>
          <w:sz w:val="24"/>
          <w:szCs w:val="24"/>
        </w:rPr>
        <w:t>Busong</w:t>
      </w:r>
      <w:r w:rsidR="00093463" w:rsidRPr="00D0316A">
        <w:rPr>
          <w:rFonts w:ascii="Times New Roman" w:hAnsi="Times New Roman" w:cs="Times New Roman"/>
          <w:sz w:val="24"/>
          <w:szCs w:val="24"/>
        </w:rPr>
        <w:t>o</w:t>
      </w:r>
      <w:r w:rsidRPr="00D0316A">
        <w:rPr>
          <w:rFonts w:ascii="Times New Roman" w:hAnsi="Times New Roman" w:cs="Times New Roman"/>
          <w:sz w:val="24"/>
          <w:szCs w:val="24"/>
        </w:rPr>
        <w:t xml:space="preserve">la”. Eŋŋoma eyo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k</w:t>
      </w:r>
      <w:r w:rsidRPr="00D0316A">
        <w:rPr>
          <w:rFonts w:ascii="Times New Roman" w:hAnsi="Times New Roman" w:cs="Times New Roman"/>
          <w:sz w:val="24"/>
          <w:szCs w:val="24"/>
        </w:rPr>
        <w:t xml:space="preserve">kiro </w:t>
      </w:r>
      <w:r w:rsidR="00093463" w:rsidRPr="00D0316A">
        <w:rPr>
          <w:rFonts w:ascii="Times New Roman" w:hAnsi="Times New Roman" w:cs="Times New Roman"/>
          <w:sz w:val="24"/>
          <w:szCs w:val="24"/>
        </w:rPr>
        <w:t>Mu</w:t>
      </w:r>
      <w:r w:rsidRPr="00D0316A">
        <w:rPr>
          <w:rFonts w:ascii="Times New Roman" w:hAnsi="Times New Roman" w:cs="Times New Roman"/>
          <w:sz w:val="24"/>
          <w:szCs w:val="24"/>
        </w:rPr>
        <w:t xml:space="preserve">kasa </w:t>
      </w:r>
      <w:r w:rsidR="00522699" w:rsidRPr="00D0316A">
        <w:rPr>
          <w:rFonts w:ascii="Times New Roman" w:hAnsi="Times New Roman" w:cs="Times New Roman"/>
          <w:sz w:val="24"/>
          <w:szCs w:val="24"/>
        </w:rPr>
        <w:t>ye yagitandika ng’avudde mu lutabaalo lw’e Busongola Ssekabaka Mute</w:t>
      </w:r>
      <w:r w:rsidR="00093463" w:rsidRPr="00D0316A">
        <w:rPr>
          <w:rFonts w:ascii="Times New Roman" w:hAnsi="Times New Roman" w:cs="Times New Roman"/>
          <w:sz w:val="24"/>
          <w:szCs w:val="24"/>
        </w:rPr>
        <w:t>e</w:t>
      </w:r>
      <w:r w:rsidR="00522699" w:rsidRPr="00D0316A">
        <w:rPr>
          <w:rFonts w:ascii="Times New Roman" w:hAnsi="Times New Roman" w:cs="Times New Roman"/>
          <w:sz w:val="24"/>
          <w:szCs w:val="24"/>
        </w:rPr>
        <w:t xml:space="preserve">sa I lwe yamugabamu. Eŋŋoma ya </w:t>
      </w:r>
      <w:r w:rsidR="00093463" w:rsidRPr="00D0316A">
        <w:rPr>
          <w:rFonts w:ascii="Times New Roman" w:hAnsi="Times New Roman" w:cs="Times New Roman"/>
          <w:sz w:val="24"/>
          <w:szCs w:val="24"/>
        </w:rPr>
        <w:t>Kati</w:t>
      </w:r>
      <w:r w:rsidR="00522699" w:rsidRPr="00D0316A">
        <w:rPr>
          <w:rFonts w:ascii="Times New Roman" w:hAnsi="Times New Roman" w:cs="Times New Roman"/>
          <w:sz w:val="24"/>
          <w:szCs w:val="24"/>
        </w:rPr>
        <w:t>kkiro yavuganga n’omubala omulala nti: “Wujju - Nkokoto”.</w:t>
      </w:r>
      <w:r w:rsidR="00862D66" w:rsidRPr="00D0316A">
        <w:rPr>
          <w:rFonts w:ascii="Times New Roman" w:hAnsi="Times New Roman" w:cs="Times New Roman"/>
          <w:sz w:val="24"/>
          <w:szCs w:val="24"/>
        </w:rPr>
        <w:t xml:space="preserve">  </w:t>
      </w:r>
      <w:r w:rsidR="005054CE" w:rsidRPr="00D0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99" w:rsidRPr="00D0316A" w:rsidRDefault="00312598" w:rsidP="00224F2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Ebibuuzo</w:t>
      </w:r>
      <w:r w:rsidR="00224F28" w:rsidRPr="00D0316A">
        <w:rPr>
          <w:rFonts w:ascii="Times New Roman" w:hAnsi="Times New Roman" w:cs="Times New Roman"/>
          <w:b/>
          <w:sz w:val="24"/>
          <w:szCs w:val="24"/>
        </w:rPr>
        <w:t>.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Nyonnyola obukulu bwa </w:t>
      </w:r>
      <w:r w:rsidR="00093463" w:rsidRPr="00D0316A">
        <w:rPr>
          <w:rFonts w:ascii="Times New Roman" w:hAnsi="Times New Roman" w:cs="Times New Roman"/>
          <w:sz w:val="24"/>
          <w:szCs w:val="24"/>
        </w:rPr>
        <w:t>Kat</w:t>
      </w:r>
      <w:r w:rsidRPr="00D0316A">
        <w:rPr>
          <w:rFonts w:ascii="Times New Roman" w:hAnsi="Times New Roman" w:cs="Times New Roman"/>
          <w:sz w:val="24"/>
          <w:szCs w:val="24"/>
        </w:rPr>
        <w:t>ikkiro nga bwe bula</w:t>
      </w:r>
      <w:r w:rsidR="00445A58" w:rsidRPr="00D0316A">
        <w:rPr>
          <w:rFonts w:ascii="Times New Roman" w:hAnsi="Times New Roman" w:cs="Times New Roman"/>
          <w:sz w:val="24"/>
          <w:szCs w:val="24"/>
        </w:rPr>
        <w:t>mbiki</w:t>
      </w:r>
      <w:r w:rsidRPr="00D0316A">
        <w:rPr>
          <w:rFonts w:ascii="Times New Roman" w:hAnsi="Times New Roman" w:cs="Times New Roman"/>
          <w:sz w:val="24"/>
          <w:szCs w:val="24"/>
        </w:rPr>
        <w:t>ddwa</w:t>
      </w:r>
      <w:r w:rsidR="00093463" w:rsidRPr="00D0316A">
        <w:rPr>
          <w:rFonts w:ascii="Times New Roman" w:hAnsi="Times New Roman" w:cs="Times New Roman"/>
          <w:sz w:val="24"/>
          <w:szCs w:val="24"/>
        </w:rPr>
        <w:t xml:space="preserve"> mu kitundu ky’osomye</w:t>
      </w:r>
      <w:r w:rsidRPr="00D0316A">
        <w:rPr>
          <w:rFonts w:ascii="Times New Roman" w:hAnsi="Times New Roman" w:cs="Times New Roman"/>
          <w:sz w:val="24"/>
          <w:szCs w:val="24"/>
        </w:rPr>
        <w:t>.</w:t>
      </w:r>
      <w:r w:rsidR="00A61F47"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="00C26726" w:rsidRPr="00D031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70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5A58" w:rsidRPr="00D0316A">
        <w:rPr>
          <w:rFonts w:ascii="Times New Roman" w:hAnsi="Times New Roman" w:cs="Times New Roman"/>
          <w:sz w:val="24"/>
          <w:szCs w:val="24"/>
        </w:rPr>
        <w:t>(</w:t>
      </w:r>
      <w:r w:rsidR="00445A58" w:rsidRPr="00D0316A">
        <w:rPr>
          <w:rFonts w:ascii="Times New Roman" w:hAnsi="Times New Roman" w:cs="Times New Roman"/>
          <w:i/>
          <w:sz w:val="24"/>
          <w:szCs w:val="24"/>
        </w:rPr>
        <w:t>obubonero 06</w:t>
      </w:r>
      <w:r w:rsidR="00445A58" w:rsidRPr="00D0316A">
        <w:rPr>
          <w:rFonts w:ascii="Times New Roman" w:hAnsi="Times New Roman" w:cs="Times New Roman"/>
          <w:sz w:val="24"/>
          <w:szCs w:val="24"/>
        </w:rPr>
        <w:t>)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b)</w:t>
      </w:r>
      <w:r w:rsidRPr="00D0316A">
        <w:rPr>
          <w:rFonts w:ascii="Times New Roman" w:hAnsi="Times New Roman" w:cs="Times New Roman"/>
          <w:sz w:val="24"/>
          <w:szCs w:val="24"/>
        </w:rPr>
        <w:tab/>
        <w:t>M</w:t>
      </w:r>
      <w:r w:rsidR="00445A58" w:rsidRPr="00D0316A">
        <w:rPr>
          <w:rFonts w:ascii="Times New Roman" w:hAnsi="Times New Roman" w:cs="Times New Roman"/>
          <w:sz w:val="24"/>
          <w:szCs w:val="24"/>
        </w:rPr>
        <w:t>e</w:t>
      </w:r>
      <w:r w:rsidRPr="00D0316A">
        <w:rPr>
          <w:rFonts w:ascii="Times New Roman" w:hAnsi="Times New Roman" w:cs="Times New Roman"/>
          <w:sz w:val="24"/>
          <w:szCs w:val="24"/>
        </w:rPr>
        <w:t xml:space="preserve">nya </w:t>
      </w:r>
      <w:r w:rsidR="00445A58" w:rsidRPr="00D0316A">
        <w:rPr>
          <w:rFonts w:ascii="Times New Roman" w:hAnsi="Times New Roman" w:cs="Times New Roman"/>
          <w:sz w:val="24"/>
          <w:szCs w:val="24"/>
        </w:rPr>
        <w:t xml:space="preserve">amannya ga </w:t>
      </w:r>
      <w:r w:rsidR="00093463" w:rsidRPr="00D0316A">
        <w:rPr>
          <w:rFonts w:ascii="Times New Roman" w:hAnsi="Times New Roman" w:cs="Times New Roman"/>
          <w:sz w:val="24"/>
          <w:szCs w:val="24"/>
        </w:rPr>
        <w:t>Ka</w:t>
      </w:r>
      <w:r w:rsidRPr="00D0316A">
        <w:rPr>
          <w:rFonts w:ascii="Times New Roman" w:hAnsi="Times New Roman" w:cs="Times New Roman"/>
          <w:sz w:val="24"/>
          <w:szCs w:val="24"/>
        </w:rPr>
        <w:t>tikkiro</w:t>
      </w:r>
      <w:r w:rsidR="00445A58" w:rsidRPr="00D0316A">
        <w:rPr>
          <w:rFonts w:ascii="Times New Roman" w:hAnsi="Times New Roman" w:cs="Times New Roman"/>
          <w:sz w:val="24"/>
          <w:szCs w:val="24"/>
        </w:rPr>
        <w:t xml:space="preserve"> amalala. </w:t>
      </w:r>
      <w:r w:rsidR="00C26726" w:rsidRPr="00D031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5A58" w:rsidRPr="00D0316A">
        <w:rPr>
          <w:rFonts w:ascii="Times New Roman" w:hAnsi="Times New Roman" w:cs="Times New Roman"/>
          <w:sz w:val="24"/>
          <w:szCs w:val="24"/>
        </w:rPr>
        <w:t>(</w:t>
      </w:r>
      <w:r w:rsidR="00445A58" w:rsidRPr="00D0316A">
        <w:rPr>
          <w:rFonts w:ascii="Times New Roman" w:hAnsi="Times New Roman" w:cs="Times New Roman"/>
          <w:i/>
          <w:sz w:val="24"/>
          <w:szCs w:val="24"/>
        </w:rPr>
        <w:t>obubonero 04</w:t>
      </w:r>
      <w:r w:rsidR="00445A58" w:rsidRPr="00D0316A">
        <w:rPr>
          <w:rFonts w:ascii="Times New Roman" w:hAnsi="Times New Roman" w:cs="Times New Roman"/>
          <w:sz w:val="24"/>
          <w:szCs w:val="24"/>
        </w:rPr>
        <w:t>)</w:t>
      </w:r>
    </w:p>
    <w:p w:rsidR="00312598" w:rsidRPr="00D0316A" w:rsidRDefault="00312598" w:rsidP="001529C0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Pr="00D0316A">
        <w:rPr>
          <w:rFonts w:ascii="Times New Roman" w:hAnsi="Times New Roman" w:cs="Times New Roman"/>
          <w:sz w:val="24"/>
          <w:szCs w:val="24"/>
        </w:rPr>
        <w:tab/>
        <w:t>Simbuliza ebigambo bya Kabaka ng’omuwandiisi bw’abiraze mu kitundu ky</w:t>
      </w:r>
      <w:r w:rsidR="00F96FE1" w:rsidRPr="00D0316A">
        <w:rPr>
          <w:rFonts w:ascii="Times New Roman" w:hAnsi="Times New Roman" w:cs="Times New Roman"/>
          <w:sz w:val="24"/>
          <w:szCs w:val="24"/>
        </w:rPr>
        <w:t>’</w:t>
      </w:r>
      <w:r w:rsidRPr="00D0316A">
        <w:rPr>
          <w:rFonts w:ascii="Times New Roman" w:hAnsi="Times New Roman" w:cs="Times New Roman"/>
          <w:sz w:val="24"/>
          <w:szCs w:val="24"/>
        </w:rPr>
        <w:t>osomye.</w:t>
      </w:r>
      <w:r w:rsidR="00445A58"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="00C26726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45A58" w:rsidRPr="00D0316A">
        <w:rPr>
          <w:rFonts w:ascii="Times New Roman" w:hAnsi="Times New Roman" w:cs="Times New Roman"/>
          <w:sz w:val="24"/>
          <w:szCs w:val="24"/>
        </w:rPr>
        <w:t>(</w:t>
      </w:r>
      <w:r w:rsidR="00445A58" w:rsidRPr="00D0316A">
        <w:rPr>
          <w:rFonts w:ascii="Times New Roman" w:hAnsi="Times New Roman" w:cs="Times New Roman"/>
          <w:i/>
          <w:sz w:val="24"/>
          <w:szCs w:val="24"/>
        </w:rPr>
        <w:t>obubonero 03</w:t>
      </w:r>
      <w:r w:rsidR="00445A58" w:rsidRPr="00D0316A">
        <w:rPr>
          <w:rFonts w:ascii="Times New Roman" w:hAnsi="Times New Roman" w:cs="Times New Roman"/>
          <w:sz w:val="24"/>
          <w:szCs w:val="24"/>
        </w:rPr>
        <w:t>)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d)</w:t>
      </w:r>
      <w:r w:rsidRPr="00D0316A">
        <w:rPr>
          <w:rFonts w:ascii="Times New Roman" w:hAnsi="Times New Roman" w:cs="Times New Roman"/>
          <w:sz w:val="24"/>
          <w:szCs w:val="24"/>
        </w:rPr>
        <w:tab/>
        <w:t>Bintu ki Katikkiro aliko bye yettanira?</w:t>
      </w:r>
      <w:r w:rsidR="00445A58"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="00C26726" w:rsidRPr="00D031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5A58" w:rsidRPr="00D0316A">
        <w:rPr>
          <w:rFonts w:ascii="Times New Roman" w:hAnsi="Times New Roman" w:cs="Times New Roman"/>
          <w:sz w:val="24"/>
          <w:szCs w:val="24"/>
        </w:rPr>
        <w:t>(</w:t>
      </w:r>
      <w:r w:rsidR="00445A58" w:rsidRPr="00D0316A">
        <w:rPr>
          <w:rFonts w:ascii="Times New Roman" w:hAnsi="Times New Roman" w:cs="Times New Roman"/>
          <w:i/>
          <w:sz w:val="24"/>
          <w:szCs w:val="24"/>
        </w:rPr>
        <w:t>obubobero 03</w:t>
      </w:r>
      <w:r w:rsidR="00445A58" w:rsidRPr="00D0316A">
        <w:rPr>
          <w:rFonts w:ascii="Times New Roman" w:hAnsi="Times New Roman" w:cs="Times New Roman"/>
          <w:sz w:val="24"/>
          <w:szCs w:val="24"/>
        </w:rPr>
        <w:t>)</w:t>
      </w:r>
    </w:p>
    <w:p w:rsidR="00312598" w:rsidRPr="00D0316A" w:rsidRDefault="00312598" w:rsidP="001529C0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e)</w:t>
      </w:r>
      <w:r w:rsidRPr="00D0316A">
        <w:rPr>
          <w:rFonts w:ascii="Times New Roman" w:hAnsi="Times New Roman" w:cs="Times New Roman"/>
          <w:sz w:val="24"/>
          <w:szCs w:val="24"/>
        </w:rPr>
        <w:tab/>
        <w:t>Nyonnyola amakulu g’ebigambo bino nga bwe bikozeseddwa mu kitundu ky’osomye:</w:t>
      </w:r>
      <w:r w:rsidR="00A61F47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r w:rsidR="00A61F47" w:rsidRPr="00D0316A">
        <w:rPr>
          <w:rFonts w:ascii="Times New Roman" w:hAnsi="Times New Roman" w:cs="Times New Roman"/>
          <w:i/>
          <w:sz w:val="24"/>
          <w:szCs w:val="24"/>
        </w:rPr>
        <w:t>obubonero 0</w:t>
      </w:r>
      <w:r w:rsidR="00445A58" w:rsidRPr="00D0316A">
        <w:rPr>
          <w:rFonts w:ascii="Times New Roman" w:hAnsi="Times New Roman" w:cs="Times New Roman"/>
          <w:i/>
          <w:sz w:val="24"/>
          <w:szCs w:val="24"/>
        </w:rPr>
        <w:t>5</w:t>
      </w:r>
      <w:r w:rsidR="00A61F47" w:rsidRPr="00D0316A">
        <w:rPr>
          <w:rFonts w:ascii="Times New Roman" w:hAnsi="Times New Roman" w:cs="Times New Roman"/>
          <w:sz w:val="24"/>
          <w:szCs w:val="24"/>
        </w:rPr>
        <w:t>)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="00F96FE1" w:rsidRPr="00D0316A">
        <w:rPr>
          <w:rFonts w:ascii="Times New Roman" w:hAnsi="Times New Roman" w:cs="Times New Roman"/>
          <w:sz w:val="24"/>
          <w:szCs w:val="24"/>
        </w:rPr>
        <w:t>B</w:t>
      </w:r>
      <w:r w:rsidRPr="00D0316A">
        <w:rPr>
          <w:rFonts w:ascii="Times New Roman" w:hAnsi="Times New Roman" w:cs="Times New Roman"/>
          <w:sz w:val="24"/>
          <w:szCs w:val="24"/>
        </w:rPr>
        <w:t xml:space="preserve">utikkiro 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n’amwoleka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emirembe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n’omubala</w:t>
      </w:r>
    </w:p>
    <w:p w:rsidR="00445A58" w:rsidRPr="00D0316A" w:rsidRDefault="00445A5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)</w:t>
      </w:r>
      <w:r w:rsidRPr="00D0316A">
        <w:rPr>
          <w:rFonts w:ascii="Times New Roman" w:hAnsi="Times New Roman" w:cs="Times New Roman"/>
          <w:sz w:val="24"/>
          <w:szCs w:val="24"/>
        </w:rPr>
        <w:tab/>
        <w:t>Ssekabaka</w:t>
      </w:r>
      <w:r w:rsidR="00C26726" w:rsidRPr="00D0316A">
        <w:rPr>
          <w:rFonts w:ascii="Times New Roman" w:hAnsi="Times New Roman" w:cs="Times New Roman"/>
          <w:sz w:val="24"/>
          <w:szCs w:val="24"/>
        </w:rPr>
        <w:t>ss</w:t>
      </w:r>
    </w:p>
    <w:p w:rsidR="00312598" w:rsidRPr="00D0316A" w:rsidRDefault="00312598" w:rsidP="001529C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Mu bibuuzo ebiddako (</w:t>
      </w:r>
      <w:r w:rsidRPr="00D0316A">
        <w:rPr>
          <w:rFonts w:ascii="Times New Roman" w:hAnsi="Times New Roman" w:cs="Times New Roman"/>
          <w:b/>
          <w:sz w:val="24"/>
          <w:szCs w:val="24"/>
        </w:rPr>
        <w:t xml:space="preserve">f, g, h </w:t>
      </w:r>
      <w:r w:rsidRPr="00D0316A">
        <w:rPr>
          <w:rFonts w:ascii="Times New Roman" w:hAnsi="Times New Roman" w:cs="Times New Roman"/>
          <w:sz w:val="24"/>
          <w:szCs w:val="24"/>
        </w:rPr>
        <w:t xml:space="preserve">ne </w:t>
      </w:r>
      <w:r w:rsidRPr="00D0316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0316A">
        <w:rPr>
          <w:rFonts w:ascii="Times New Roman" w:hAnsi="Times New Roman" w:cs="Times New Roman"/>
          <w:sz w:val="24"/>
          <w:szCs w:val="24"/>
        </w:rPr>
        <w:t>) londako eky’okuddamu ekisingako obutuufu.</w:t>
      </w:r>
      <w:r w:rsidR="00A61F47" w:rsidRPr="00D031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70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1F47" w:rsidRPr="00D0316A">
        <w:rPr>
          <w:rFonts w:ascii="Times New Roman" w:hAnsi="Times New Roman" w:cs="Times New Roman"/>
          <w:sz w:val="24"/>
          <w:szCs w:val="24"/>
        </w:rPr>
        <w:t>(</w:t>
      </w:r>
      <w:r w:rsidR="00A61F47" w:rsidRPr="00D0316A">
        <w:rPr>
          <w:rFonts w:ascii="Times New Roman" w:hAnsi="Times New Roman" w:cs="Times New Roman"/>
          <w:i/>
          <w:sz w:val="24"/>
          <w:szCs w:val="24"/>
        </w:rPr>
        <w:t>obubonero 4</w:t>
      </w:r>
      <w:r w:rsidR="00A61F47" w:rsidRPr="00D0316A">
        <w:rPr>
          <w:rFonts w:ascii="Times New Roman" w:hAnsi="Times New Roman" w:cs="Times New Roman"/>
          <w:sz w:val="24"/>
          <w:szCs w:val="24"/>
        </w:rPr>
        <w:t>)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f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F96FE1" w:rsidRPr="00D0316A">
        <w:rPr>
          <w:rFonts w:ascii="Times New Roman" w:hAnsi="Times New Roman" w:cs="Times New Roman"/>
          <w:sz w:val="24"/>
          <w:szCs w:val="24"/>
        </w:rPr>
        <w:t>E</w:t>
      </w:r>
      <w:r w:rsidRPr="00D0316A">
        <w:rPr>
          <w:rFonts w:ascii="Times New Roman" w:hAnsi="Times New Roman" w:cs="Times New Roman"/>
          <w:sz w:val="24"/>
          <w:szCs w:val="24"/>
        </w:rPr>
        <w:t>rinnya Katikkiro lisibuka ku:</w:t>
      </w:r>
      <w:r w:rsidR="00A61F47" w:rsidRPr="00D0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98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Charles Peter Mayiga</w:t>
      </w:r>
    </w:p>
    <w:p w:rsidR="006D5B2D" w:rsidRPr="00D0316A" w:rsidRDefault="00312598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F96FE1" w:rsidRPr="00D0316A">
        <w:rPr>
          <w:rFonts w:ascii="Times New Roman" w:hAnsi="Times New Roman" w:cs="Times New Roman"/>
          <w:sz w:val="24"/>
          <w:szCs w:val="24"/>
        </w:rPr>
        <w:t>m</w:t>
      </w:r>
      <w:r w:rsidR="006D5B2D" w:rsidRPr="00D0316A">
        <w:rPr>
          <w:rFonts w:ascii="Times New Roman" w:hAnsi="Times New Roman" w:cs="Times New Roman"/>
          <w:sz w:val="24"/>
          <w:szCs w:val="24"/>
        </w:rPr>
        <w:t>ukungu</w:t>
      </w:r>
    </w:p>
    <w:p w:rsidR="00312598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Kabaka</w:t>
      </w:r>
      <w:r w:rsidR="00312598" w:rsidRPr="00D0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nju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g)</w:t>
      </w:r>
      <w:r w:rsidRPr="00D0316A">
        <w:rPr>
          <w:rFonts w:ascii="Times New Roman" w:hAnsi="Times New Roman" w:cs="Times New Roman"/>
          <w:sz w:val="24"/>
          <w:szCs w:val="24"/>
        </w:rPr>
        <w:tab/>
        <w:t>Kabaka akwasa Katikkiro omuggo Ddamula: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akube Abaganda abajeemu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agumuterekere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ng’akabonero ak’obuyinza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agutambuze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h)</w:t>
      </w:r>
      <w:r w:rsidRPr="00D0316A">
        <w:rPr>
          <w:rFonts w:ascii="Times New Roman" w:hAnsi="Times New Roman" w:cs="Times New Roman"/>
          <w:sz w:val="24"/>
          <w:szCs w:val="24"/>
        </w:rPr>
        <w:tab/>
        <w:t>Erinnya eritagya mu gasigadde lye: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Kakuluku</w:t>
      </w:r>
      <w:r w:rsidR="00445A58" w:rsidRPr="00D0316A">
        <w:rPr>
          <w:rFonts w:ascii="Times New Roman" w:hAnsi="Times New Roman" w:cs="Times New Roman"/>
          <w:sz w:val="24"/>
          <w:szCs w:val="24"/>
        </w:rPr>
        <w:t>k</w:t>
      </w:r>
      <w:r w:rsidRPr="00D0316A">
        <w:rPr>
          <w:rFonts w:ascii="Times New Roman" w:hAnsi="Times New Roman" w:cs="Times New Roman"/>
          <w:sz w:val="24"/>
          <w:szCs w:val="24"/>
        </w:rPr>
        <w:t>u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Mulwanya</w:t>
      </w:r>
      <w:r w:rsidR="00F96FE1" w:rsidRPr="00D0316A">
        <w:rPr>
          <w:rFonts w:ascii="Times New Roman" w:hAnsi="Times New Roman" w:cs="Times New Roman"/>
          <w:sz w:val="24"/>
          <w:szCs w:val="24"/>
        </w:rPr>
        <w:t>m</w:t>
      </w:r>
      <w:r w:rsidRPr="00D0316A">
        <w:rPr>
          <w:rFonts w:ascii="Times New Roman" w:hAnsi="Times New Roman" w:cs="Times New Roman"/>
          <w:sz w:val="24"/>
          <w:szCs w:val="24"/>
        </w:rPr>
        <w:t>muli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Muliika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Walusimbi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Omutwe ogutuukira ku kitundu ky’osomye gwe:</w:t>
      </w:r>
      <w:r w:rsidR="00A61F47" w:rsidRPr="00D03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Katikkiro Mayiga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Katikkiro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Obwakabaka</w:t>
      </w:r>
    </w:p>
    <w:p w:rsidR="006D5B2D" w:rsidRPr="00D0316A" w:rsidRDefault="006D5B2D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F96FE1" w:rsidRPr="00D0316A">
        <w:rPr>
          <w:rFonts w:ascii="Times New Roman" w:hAnsi="Times New Roman" w:cs="Times New Roman"/>
          <w:sz w:val="24"/>
          <w:szCs w:val="24"/>
        </w:rPr>
        <w:t>a</w:t>
      </w:r>
      <w:r w:rsidRPr="00D0316A">
        <w:rPr>
          <w:rFonts w:ascii="Times New Roman" w:hAnsi="Times New Roman" w:cs="Times New Roman"/>
          <w:sz w:val="24"/>
          <w:szCs w:val="24"/>
        </w:rPr>
        <w:t xml:space="preserve">baami ba </w:t>
      </w:r>
      <w:r w:rsidR="00F96FE1" w:rsidRPr="00D0316A">
        <w:rPr>
          <w:rFonts w:ascii="Times New Roman" w:hAnsi="Times New Roman" w:cs="Times New Roman"/>
          <w:sz w:val="24"/>
          <w:szCs w:val="24"/>
        </w:rPr>
        <w:t>Kabaka</w:t>
      </w:r>
    </w:p>
    <w:p w:rsidR="000B5BFB" w:rsidRPr="00D0316A" w:rsidRDefault="001529C0" w:rsidP="00152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EKITUNDU B</w:t>
      </w:r>
    </w:p>
    <w:p w:rsidR="000B5BFB" w:rsidRPr="00D0316A" w:rsidRDefault="000B5BFB" w:rsidP="001529C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16A">
        <w:rPr>
          <w:rFonts w:ascii="Times New Roman" w:hAnsi="Times New Roman" w:cs="Times New Roman"/>
          <w:i/>
          <w:sz w:val="24"/>
          <w:szCs w:val="24"/>
        </w:rPr>
        <w:t xml:space="preserve">Kola nnamba </w:t>
      </w:r>
      <w:r w:rsidRPr="00D0316A">
        <w:rPr>
          <w:rFonts w:ascii="Times New Roman" w:hAnsi="Times New Roman" w:cs="Times New Roman"/>
          <w:b/>
          <w:sz w:val="24"/>
          <w:szCs w:val="24"/>
        </w:rPr>
        <w:t>2(a)</w:t>
      </w:r>
      <w:r w:rsidRPr="00D0316A">
        <w:rPr>
          <w:rFonts w:ascii="Times New Roman" w:hAnsi="Times New Roman" w:cs="Times New Roman"/>
          <w:i/>
          <w:sz w:val="24"/>
          <w:szCs w:val="24"/>
        </w:rPr>
        <w:t xml:space="preserve"> ne </w:t>
      </w:r>
      <w:r w:rsidRPr="00D0316A">
        <w:rPr>
          <w:rFonts w:ascii="Times New Roman" w:hAnsi="Times New Roman" w:cs="Times New Roman"/>
          <w:b/>
          <w:sz w:val="24"/>
          <w:szCs w:val="24"/>
        </w:rPr>
        <w:t>2(b)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2.</w:t>
      </w: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Maliriza engero zino wammanga. 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10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Erwanira obuko…………………………………………………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7750D3" w:rsidRPr="00D0316A">
        <w:rPr>
          <w:rFonts w:ascii="Times New Roman" w:hAnsi="Times New Roman" w:cs="Times New Roman"/>
          <w:sz w:val="24"/>
          <w:szCs w:val="24"/>
        </w:rPr>
        <w:t>……………………….</w:t>
      </w:r>
      <w:r w:rsidRPr="00D0316A">
        <w:rPr>
          <w:rFonts w:ascii="Times New Roman" w:hAnsi="Times New Roman" w:cs="Times New Roman"/>
          <w:sz w:val="24"/>
          <w:szCs w:val="24"/>
        </w:rPr>
        <w:t xml:space="preserve"> tekuterekera.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Gwala mubisi ……………………………………………….......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Ow’ekibuga ……………………………………………………..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)</w:t>
      </w:r>
      <w:r w:rsidRPr="00D0316A">
        <w:rPr>
          <w:rFonts w:ascii="Times New Roman" w:hAnsi="Times New Roman" w:cs="Times New Roman"/>
          <w:sz w:val="24"/>
          <w:szCs w:val="24"/>
        </w:rPr>
        <w:tab/>
        <w:t>Mazzi masabe …………………………………………………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i)</w:t>
      </w:r>
      <w:r w:rsidRPr="00D0316A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="007750D3" w:rsidRPr="00D0316A">
        <w:rPr>
          <w:rFonts w:ascii="Times New Roman" w:hAnsi="Times New Roman" w:cs="Times New Roman"/>
          <w:sz w:val="24"/>
          <w:szCs w:val="24"/>
        </w:rPr>
        <w:t>………</w:t>
      </w:r>
      <w:r w:rsidRPr="00D0316A">
        <w:rPr>
          <w:rFonts w:ascii="Times New Roman" w:hAnsi="Times New Roman" w:cs="Times New Roman"/>
          <w:sz w:val="24"/>
          <w:szCs w:val="24"/>
        </w:rPr>
        <w:t>.kyesiga mumwa mugumu</w:t>
      </w:r>
    </w:p>
    <w:p w:rsidR="000B5BFB" w:rsidRPr="00D0316A" w:rsidRDefault="000B5BFB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ii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5A6E90" w:rsidRPr="00D0316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750D3" w:rsidRPr="00D0316A">
        <w:rPr>
          <w:rFonts w:ascii="Times New Roman" w:hAnsi="Times New Roman" w:cs="Times New Roman"/>
          <w:sz w:val="24"/>
          <w:szCs w:val="24"/>
        </w:rPr>
        <w:t>…………………………</w:t>
      </w:r>
      <w:r w:rsidR="005A6E90" w:rsidRPr="00D0316A">
        <w:rPr>
          <w:rFonts w:ascii="Times New Roman" w:hAnsi="Times New Roman" w:cs="Times New Roman"/>
          <w:sz w:val="24"/>
          <w:szCs w:val="24"/>
        </w:rPr>
        <w:t>..atuma asa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iii)</w:t>
      </w:r>
      <w:r w:rsidRPr="00D0316A">
        <w:rPr>
          <w:rFonts w:ascii="Times New Roman" w:hAnsi="Times New Roman" w:cs="Times New Roman"/>
          <w:sz w:val="24"/>
          <w:szCs w:val="24"/>
        </w:rPr>
        <w:tab/>
        <w:t>Atuma omukulu ………………………………………………...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x)</w:t>
      </w:r>
      <w:r w:rsidRPr="00D0316A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7750D3" w:rsidRPr="00D0316A">
        <w:rPr>
          <w:rFonts w:ascii="Times New Roman" w:hAnsi="Times New Roman" w:cs="Times New Roman"/>
          <w:sz w:val="24"/>
          <w:szCs w:val="24"/>
        </w:rPr>
        <w:t>………….</w:t>
      </w:r>
      <w:r w:rsidRPr="00D0316A">
        <w:rPr>
          <w:rFonts w:ascii="Times New Roman" w:hAnsi="Times New Roman" w:cs="Times New Roman"/>
          <w:sz w:val="24"/>
          <w:szCs w:val="24"/>
        </w:rPr>
        <w:t>.ng’omwana abba nnyina.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x)</w:t>
      </w:r>
      <w:r w:rsidRPr="00D0316A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7750D3" w:rsidRPr="00D0316A">
        <w:rPr>
          <w:rFonts w:ascii="Times New Roman" w:hAnsi="Times New Roman" w:cs="Times New Roman"/>
          <w:sz w:val="24"/>
          <w:szCs w:val="24"/>
        </w:rPr>
        <w:t>……………………..</w:t>
      </w:r>
      <w:r w:rsidRPr="00D0316A">
        <w:rPr>
          <w:rFonts w:ascii="Times New Roman" w:hAnsi="Times New Roman" w:cs="Times New Roman"/>
          <w:sz w:val="24"/>
          <w:szCs w:val="24"/>
        </w:rPr>
        <w:t>..gwe gunyuma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lastRenderedPageBreak/>
        <w:tab/>
        <w:t>(b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Makulu ki agali mu ngero zino? 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</w:t>
      </w:r>
      <w:r w:rsidR="00715362" w:rsidRPr="00D031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5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>K</w:t>
      </w:r>
      <w:r w:rsidR="00F96FE1" w:rsidRPr="00D0316A">
        <w:rPr>
          <w:rFonts w:ascii="Times New Roman" w:hAnsi="Times New Roman" w:cs="Times New Roman"/>
          <w:sz w:val="24"/>
          <w:szCs w:val="24"/>
        </w:rPr>
        <w:t>’</w:t>
      </w:r>
      <w:r w:rsidRPr="00D0316A">
        <w:rPr>
          <w:rFonts w:ascii="Times New Roman" w:hAnsi="Times New Roman" w:cs="Times New Roman"/>
          <w:sz w:val="24"/>
          <w:szCs w:val="24"/>
        </w:rPr>
        <w:t>ezaala k’ekomberera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Gava mu kulya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Atabyetisse tamanya buzito bwabyo.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Omuyonjo omutono gukyamya enkoko ekyensuti</w:t>
      </w:r>
    </w:p>
    <w:p w:rsidR="005A6E90" w:rsidRPr="00D0316A" w:rsidRDefault="005A6E90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)</w:t>
      </w:r>
      <w:r w:rsidRPr="00D0316A">
        <w:rPr>
          <w:rFonts w:ascii="Times New Roman" w:hAnsi="Times New Roman" w:cs="Times New Roman"/>
          <w:sz w:val="24"/>
          <w:szCs w:val="24"/>
        </w:rPr>
        <w:tab/>
        <w:t>Aganaanyuma tegalinda ŋŋoma</w:t>
      </w:r>
    </w:p>
    <w:p w:rsidR="001529C0" w:rsidRPr="00D0316A" w:rsidRDefault="001529C0" w:rsidP="001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623" w:rsidRPr="00D0316A" w:rsidRDefault="001529C0" w:rsidP="00152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EKITUNDU C</w:t>
      </w:r>
    </w:p>
    <w:p w:rsidR="00392FFA" w:rsidRPr="00D0316A" w:rsidRDefault="00C20623" w:rsidP="007670A3">
      <w:pPr>
        <w:ind w:left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 xml:space="preserve">Ddamu ebibuuzo bisatu </w:t>
      </w:r>
      <w:r w:rsidRPr="00D0316A">
        <w:rPr>
          <w:rFonts w:ascii="Times New Roman" w:hAnsi="Times New Roman" w:cs="Times New Roman"/>
          <w:b/>
          <w:sz w:val="24"/>
          <w:szCs w:val="24"/>
        </w:rPr>
        <w:t>(3)</w:t>
      </w:r>
      <w:r w:rsidRPr="00D0316A">
        <w:rPr>
          <w:rFonts w:ascii="Times New Roman" w:hAnsi="Times New Roman" w:cs="Times New Roman"/>
          <w:sz w:val="24"/>
          <w:szCs w:val="24"/>
        </w:rPr>
        <w:t xml:space="preserve"> ng’obiggya mu butabo obw</w:t>
      </w:r>
      <w:r w:rsidR="00F96FE1" w:rsidRPr="00D0316A">
        <w:rPr>
          <w:rFonts w:ascii="Times New Roman" w:hAnsi="Times New Roman" w:cs="Times New Roman"/>
          <w:sz w:val="24"/>
          <w:szCs w:val="24"/>
        </w:rPr>
        <w:t>’</w:t>
      </w:r>
      <w:r w:rsidRPr="00D0316A">
        <w:rPr>
          <w:rFonts w:ascii="Times New Roman" w:hAnsi="Times New Roman" w:cs="Times New Roman"/>
          <w:sz w:val="24"/>
          <w:szCs w:val="24"/>
        </w:rPr>
        <w:t>enjawulo. Toddamu bibuuzo bisukka kimu ku buli katabo</w:t>
      </w:r>
    </w:p>
    <w:p w:rsidR="00C20623" w:rsidRPr="00D0316A" w:rsidRDefault="001529C0" w:rsidP="00152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PHOEBE MUKASA:</w:t>
      </w:r>
      <w:r w:rsidRPr="00D0316A">
        <w:rPr>
          <w:rFonts w:ascii="Times New Roman" w:hAnsi="Times New Roman" w:cs="Times New Roman"/>
          <w:sz w:val="24"/>
          <w:szCs w:val="24"/>
        </w:rPr>
        <w:t xml:space="preserve">  </w:t>
      </w:r>
      <w:r w:rsidR="00ED3C4A" w:rsidRPr="00D0316A">
        <w:rPr>
          <w:rFonts w:ascii="Times New Roman" w:hAnsi="Times New Roman" w:cs="Times New Roman"/>
          <w:i/>
          <w:sz w:val="24"/>
          <w:szCs w:val="24"/>
        </w:rPr>
        <w:t>J</w:t>
      </w:r>
      <w:r w:rsidR="00C20623" w:rsidRPr="00D0316A">
        <w:rPr>
          <w:rFonts w:ascii="Times New Roman" w:hAnsi="Times New Roman" w:cs="Times New Roman"/>
          <w:i/>
          <w:sz w:val="24"/>
          <w:szCs w:val="24"/>
        </w:rPr>
        <w:t>jangu Tutontome</w:t>
      </w:r>
    </w:p>
    <w:p w:rsidR="00ED3C4A" w:rsidRPr="00D0316A" w:rsidRDefault="00ED3C4A" w:rsidP="001529C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16A">
        <w:rPr>
          <w:rFonts w:ascii="Times New Roman" w:hAnsi="Times New Roman" w:cs="Times New Roman"/>
          <w:i/>
          <w:sz w:val="24"/>
          <w:szCs w:val="24"/>
        </w:rPr>
        <w:t xml:space="preserve">Kola nnamba </w:t>
      </w:r>
      <w:r w:rsidRPr="00D0316A">
        <w:rPr>
          <w:rFonts w:ascii="Times New Roman" w:hAnsi="Times New Roman" w:cs="Times New Roman"/>
          <w:b/>
          <w:sz w:val="24"/>
          <w:szCs w:val="24"/>
        </w:rPr>
        <w:t>3(a)</w:t>
      </w:r>
      <w:r w:rsidRPr="00D0316A">
        <w:rPr>
          <w:rFonts w:ascii="Times New Roman" w:hAnsi="Times New Roman" w:cs="Times New Roman"/>
          <w:i/>
          <w:sz w:val="24"/>
          <w:szCs w:val="24"/>
        </w:rPr>
        <w:t xml:space="preserve"> oba </w:t>
      </w:r>
      <w:r w:rsidRPr="00D0316A">
        <w:rPr>
          <w:rFonts w:ascii="Times New Roman" w:hAnsi="Times New Roman" w:cs="Times New Roman"/>
          <w:b/>
          <w:sz w:val="24"/>
          <w:szCs w:val="24"/>
        </w:rPr>
        <w:t>3(b)</w:t>
      </w:r>
    </w:p>
    <w:p w:rsidR="00ED3C4A" w:rsidRPr="00D0316A" w:rsidRDefault="00ED3C4A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3.</w:t>
      </w: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Soma ekitontome kino n’oluvannyuma oddemu ebibuuzo ku </w:t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>nkomerero yaakyo</w:t>
      </w:r>
    </w:p>
    <w:p w:rsidR="007156AA" w:rsidRPr="00D0316A" w:rsidRDefault="007156AA" w:rsidP="00D21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ENZIKIZA</w:t>
      </w:r>
    </w:p>
    <w:p w:rsidR="007156AA" w:rsidRPr="00D0316A" w:rsidRDefault="007156AA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nzikiza ng’ekutte n’ekamala!</w:t>
      </w:r>
    </w:p>
    <w:p w:rsidR="007156AA" w:rsidRPr="00D0316A" w:rsidRDefault="007156AA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budde nga buzibye ne buzimula!</w:t>
      </w:r>
    </w:p>
    <w:p w:rsidR="007156AA" w:rsidRPr="00D0316A" w:rsidRDefault="007156AA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Tolaba eggulumu, tolaba enkonge,</w:t>
      </w:r>
    </w:p>
    <w:p w:rsidR="007156AA" w:rsidRPr="00D0316A" w:rsidRDefault="007156AA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Wamma ggwe buleese mineene.</w:t>
      </w:r>
    </w:p>
    <w:p w:rsidR="00AC056F" w:rsidRPr="00D0316A" w:rsidRDefault="00AC056F" w:rsidP="00D21D61">
      <w:pPr>
        <w:tabs>
          <w:tab w:val="left" w:pos="1665"/>
        </w:tabs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nzikiza eneeba etya olwaleero!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taamye bugo olwaleero lwa njawulo</w:t>
      </w:r>
      <w:r w:rsidR="00377DF3" w:rsidRPr="00D0316A">
        <w:rPr>
          <w:rFonts w:ascii="Times New Roman" w:hAnsi="Times New Roman" w:cs="Times New Roman"/>
          <w:sz w:val="24"/>
          <w:szCs w:val="24"/>
        </w:rPr>
        <w:t>!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Tolaba ekikko, tolaba ekisolo ekyo</w:t>
      </w:r>
      <w:r w:rsidR="00377DF3" w:rsidRPr="00D0316A">
        <w:rPr>
          <w:rFonts w:ascii="Times New Roman" w:hAnsi="Times New Roman" w:cs="Times New Roman"/>
          <w:sz w:val="24"/>
          <w:szCs w:val="24"/>
        </w:rPr>
        <w:t>.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Byonna ebyo bireeta entiisa!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nzikiza ng’etiisa n’ekamala!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reeta eby’emoola, eby</w:t>
      </w:r>
      <w:r w:rsidR="00F96FE1" w:rsidRPr="00D0316A">
        <w:rPr>
          <w:rFonts w:ascii="Times New Roman" w:hAnsi="Times New Roman" w:cs="Times New Roman"/>
          <w:sz w:val="24"/>
          <w:szCs w:val="24"/>
        </w:rPr>
        <w:t>e</w:t>
      </w:r>
      <w:r w:rsidRPr="00D0316A">
        <w:rPr>
          <w:rFonts w:ascii="Times New Roman" w:hAnsi="Times New Roman" w:cs="Times New Roman"/>
          <w:sz w:val="24"/>
          <w:szCs w:val="24"/>
        </w:rPr>
        <w:t>ginga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Tolaba kkapa, bwefuuka eddubu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Byonna ebyo bireetebwa lwa nzikiza.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nzikiza emwa n’omutwe bannange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susuukiriza olususu n’ekamala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Tolaba enkonge bw’efuuka eggunju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nzikiza ebigejjesa n’ekamala!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Bw’otambula ekiro okw’enzikiza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wulira eswagiro ezigoberera,</w:t>
      </w:r>
    </w:p>
    <w:p w:rsidR="00AC056F" w:rsidRPr="00D0316A" w:rsidRDefault="00AC056F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Wulira empewo bw’</w:t>
      </w:r>
      <w:r w:rsidR="00F96FE1" w:rsidRPr="00D0316A">
        <w:rPr>
          <w:rFonts w:ascii="Times New Roman" w:hAnsi="Times New Roman" w:cs="Times New Roman"/>
          <w:sz w:val="24"/>
          <w:szCs w:val="24"/>
        </w:rPr>
        <w:t>e</w:t>
      </w:r>
      <w:r w:rsidRPr="00D0316A">
        <w:rPr>
          <w:rFonts w:ascii="Times New Roman" w:hAnsi="Times New Roman" w:cs="Times New Roman"/>
          <w:sz w:val="24"/>
          <w:szCs w:val="24"/>
        </w:rPr>
        <w:t>ring’ensolo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nzikiza ekuleetera ebyekango</w:t>
      </w:r>
      <w:r w:rsidR="00377DF3" w:rsidRPr="00D0316A">
        <w:rPr>
          <w:rFonts w:ascii="Times New Roman" w:hAnsi="Times New Roman" w:cs="Times New Roman"/>
          <w:sz w:val="24"/>
          <w:szCs w:val="24"/>
        </w:rPr>
        <w:t>!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Bw’otambula obubi okw’enzikiza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linnya ku ssota ng’oliyita akati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wulira omutima, bwe gutundugga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Anti buli kimu kikutiisa!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Bw’otunuulira ku ggulu okw’enzikiza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laba eggulu nga kkalavu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Galabe amale, bwe geekuluumulula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Emunyeenye nazo zeemoola.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kumanya obubi bw’enzikiza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tomera omuti nga tolaba kkubo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Anti em</w:t>
      </w:r>
      <w:r w:rsidR="00F96FE1" w:rsidRPr="00D0316A">
        <w:rPr>
          <w:rFonts w:ascii="Times New Roman" w:hAnsi="Times New Roman" w:cs="Times New Roman"/>
          <w:sz w:val="24"/>
          <w:szCs w:val="24"/>
        </w:rPr>
        <w:t>m</w:t>
      </w:r>
      <w:r w:rsidRPr="00D0316A">
        <w:rPr>
          <w:rFonts w:ascii="Times New Roman" w:hAnsi="Times New Roman" w:cs="Times New Roman"/>
          <w:sz w:val="24"/>
          <w:szCs w:val="24"/>
        </w:rPr>
        <w:t>eeme, ekutyemuukirira</w:t>
      </w:r>
      <w:r w:rsidR="00377DF3" w:rsidRPr="00D0316A">
        <w:rPr>
          <w:rFonts w:ascii="Times New Roman" w:hAnsi="Times New Roman" w:cs="Times New Roman"/>
          <w:sz w:val="24"/>
          <w:szCs w:val="24"/>
        </w:rPr>
        <w:t>!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Akatuuyo nako keesomba obuti.</w:t>
      </w:r>
    </w:p>
    <w:p w:rsidR="00AE7E1E" w:rsidRPr="00D0316A" w:rsidRDefault="00AE7E1E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Agakozi g’obubi okw’enzikiza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Gateega ku kkubo nga galin</w:t>
      </w:r>
      <w:r w:rsidR="00AE7E1E" w:rsidRPr="00D0316A">
        <w:rPr>
          <w:rFonts w:ascii="Times New Roman" w:hAnsi="Times New Roman" w:cs="Times New Roman"/>
          <w:sz w:val="24"/>
          <w:szCs w:val="24"/>
        </w:rPr>
        <w:t>d</w:t>
      </w:r>
      <w:r w:rsidRPr="00D0316A">
        <w:rPr>
          <w:rFonts w:ascii="Times New Roman" w:hAnsi="Times New Roman" w:cs="Times New Roman"/>
          <w:sz w:val="24"/>
          <w:szCs w:val="24"/>
        </w:rPr>
        <w:t>a nnyini,</w:t>
      </w:r>
    </w:p>
    <w:p w:rsidR="0093509D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Gaduma nnyini, nga gapaala nnyini,</w:t>
      </w:r>
    </w:p>
    <w:p w:rsidR="00AC056F" w:rsidRPr="00D0316A" w:rsidRDefault="0093509D" w:rsidP="00D21D61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Owange enzikiza esomboola!</w:t>
      </w:r>
    </w:p>
    <w:p w:rsidR="00ED3C4A" w:rsidRPr="00D0316A" w:rsidRDefault="00ED3C4A" w:rsidP="001529C0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Ebibuuzo.</w:t>
      </w:r>
    </w:p>
    <w:p w:rsidR="00ED3C4A" w:rsidRPr="00D0316A" w:rsidRDefault="00ED3C4A" w:rsidP="00152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Lwaki omutontomi akozesezza obubonero obwenjawulo. </w:t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4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ED3C4A" w:rsidRPr="00D0316A" w:rsidRDefault="00ED3C4A" w:rsidP="00152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>Omuton</w:t>
      </w:r>
      <w:r w:rsidRPr="00D0316A">
        <w:rPr>
          <w:rFonts w:ascii="Times New Roman" w:hAnsi="Times New Roman" w:cs="Times New Roman"/>
          <w:sz w:val="24"/>
          <w:szCs w:val="24"/>
        </w:rPr>
        <w:t xml:space="preserve">tomi azimbye atya sitanza mu kitontome kye. </w:t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8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ED3C4A" w:rsidRPr="00D0316A" w:rsidRDefault="00ED3C4A" w:rsidP="00152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>Lee</w:t>
      </w:r>
      <w:r w:rsidRPr="00D0316A">
        <w:rPr>
          <w:rFonts w:ascii="Times New Roman" w:hAnsi="Times New Roman" w:cs="Times New Roman"/>
          <w:sz w:val="24"/>
          <w:szCs w:val="24"/>
        </w:rPr>
        <w:t xml:space="preserve">ta olunyiriri olwoleka nti embeera omutontomi </w:t>
      </w:r>
      <w:r w:rsidR="00377DF3"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 xml:space="preserve">gy’ayogerako esusse ku ya bulijjo. </w:t>
      </w:r>
      <w:r w:rsidR="00377DF3" w:rsidRPr="00D031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ED3C4A" w:rsidRPr="00D0316A" w:rsidRDefault="00ED3C4A" w:rsidP="00152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Bubaka ki obuli mu lunyiriri l</w:t>
      </w:r>
      <w:r w:rsidR="00377DF3" w:rsidRPr="00D0316A">
        <w:rPr>
          <w:rFonts w:ascii="Times New Roman" w:hAnsi="Times New Roman" w:cs="Times New Roman"/>
          <w:sz w:val="24"/>
          <w:szCs w:val="24"/>
        </w:rPr>
        <w:t>u</w:t>
      </w:r>
      <w:r w:rsidRPr="00D0316A">
        <w:rPr>
          <w:rFonts w:ascii="Times New Roman" w:hAnsi="Times New Roman" w:cs="Times New Roman"/>
          <w:sz w:val="24"/>
          <w:szCs w:val="24"/>
        </w:rPr>
        <w:t xml:space="preserve">no? “Tolaba kkapa, bwefuuka </w:t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 xml:space="preserve">eddubu”? </w:t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</w:r>
      <w:r w:rsidR="00715362" w:rsidRPr="00D031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ED3C4A" w:rsidRPr="00D0316A" w:rsidRDefault="00ED3C4A" w:rsidP="00152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v)</w:t>
      </w:r>
      <w:r w:rsidRPr="00D0316A">
        <w:rPr>
          <w:rFonts w:ascii="Times New Roman" w:hAnsi="Times New Roman" w:cs="Times New Roman"/>
          <w:sz w:val="24"/>
          <w:szCs w:val="24"/>
        </w:rPr>
        <w:tab/>
        <w:t>Nyonnyola amakulu gebigambo bino.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316A">
        <w:rPr>
          <w:rFonts w:ascii="Times New Roman" w:hAnsi="Times New Roman" w:cs="Times New Roman"/>
          <w:sz w:val="24"/>
          <w:szCs w:val="24"/>
        </w:rPr>
        <w:t xml:space="preserve"> 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4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ED3C4A" w:rsidRPr="00D0316A" w:rsidRDefault="00ED3C4A" w:rsidP="0015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="00CD6B21" w:rsidRPr="00D0316A">
        <w:rPr>
          <w:rFonts w:ascii="Times New Roman" w:hAnsi="Times New Roman" w:cs="Times New Roman"/>
          <w:sz w:val="24"/>
          <w:szCs w:val="24"/>
        </w:rPr>
        <w:tab/>
      </w:r>
      <w:r w:rsidR="007750D3" w:rsidRPr="00D0316A">
        <w:rPr>
          <w:rFonts w:ascii="Times New Roman" w:hAnsi="Times New Roman" w:cs="Times New Roman"/>
          <w:sz w:val="24"/>
          <w:szCs w:val="24"/>
        </w:rPr>
        <w:t>-</w:t>
      </w:r>
      <w:r w:rsidR="007750D3" w:rsidRPr="00D0316A">
        <w:rPr>
          <w:rFonts w:ascii="Times New Roman" w:hAnsi="Times New Roman" w:cs="Times New Roman"/>
          <w:sz w:val="24"/>
          <w:szCs w:val="24"/>
        </w:rPr>
        <w:tab/>
      </w:r>
      <w:r w:rsidR="00377DF3" w:rsidRPr="00D0316A">
        <w:rPr>
          <w:rFonts w:ascii="Times New Roman" w:hAnsi="Times New Roman" w:cs="Times New Roman"/>
          <w:sz w:val="24"/>
          <w:szCs w:val="24"/>
        </w:rPr>
        <w:t>mineene</w:t>
      </w:r>
    </w:p>
    <w:p w:rsidR="00CD6B21" w:rsidRPr="00D0316A" w:rsidRDefault="00377DF3" w:rsidP="0015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-</w:t>
      </w:r>
      <w:r w:rsidRPr="00D0316A">
        <w:rPr>
          <w:rFonts w:ascii="Times New Roman" w:hAnsi="Times New Roman" w:cs="Times New Roman"/>
          <w:sz w:val="24"/>
          <w:szCs w:val="24"/>
        </w:rPr>
        <w:tab/>
        <w:t>zeemoola</w:t>
      </w:r>
    </w:p>
    <w:p w:rsidR="00CD6B21" w:rsidRPr="00D0316A" w:rsidRDefault="00377DF3" w:rsidP="0015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-</w:t>
      </w:r>
      <w:r w:rsidRPr="00D0316A">
        <w:rPr>
          <w:rFonts w:ascii="Times New Roman" w:hAnsi="Times New Roman" w:cs="Times New Roman"/>
          <w:sz w:val="24"/>
          <w:szCs w:val="24"/>
        </w:rPr>
        <w:tab/>
        <w:t>emwa</w:t>
      </w:r>
    </w:p>
    <w:p w:rsidR="00CD6B21" w:rsidRPr="00D0316A" w:rsidRDefault="00377DF3" w:rsidP="0015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-</w:t>
      </w:r>
      <w:r w:rsidRPr="00D0316A">
        <w:rPr>
          <w:rFonts w:ascii="Times New Roman" w:hAnsi="Times New Roman" w:cs="Times New Roman"/>
          <w:sz w:val="24"/>
          <w:szCs w:val="24"/>
        </w:rPr>
        <w:tab/>
        <w:t>kkalavu</w:t>
      </w:r>
    </w:p>
    <w:p w:rsidR="00CD6B21" w:rsidRPr="00D0316A" w:rsidRDefault="00CD6B21" w:rsidP="001529C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Oba</w:t>
      </w:r>
    </w:p>
    <w:p w:rsidR="00CD6B21" w:rsidRPr="00D0316A" w:rsidRDefault="00CD6B21" w:rsidP="0015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(b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Nga weeyambisa ebitontome ebyenjawulo nyonnyola engeri obukugu bwa </w:t>
      </w:r>
      <w:r w:rsidR="008C0EA8" w:rsidRPr="00D0316A">
        <w:rPr>
          <w:rFonts w:ascii="Times New Roman" w:hAnsi="Times New Roman" w:cs="Times New Roman"/>
          <w:sz w:val="24"/>
          <w:szCs w:val="24"/>
        </w:rPr>
        <w:t xml:space="preserve">Phoebe </w:t>
      </w:r>
      <w:r w:rsidRPr="00D0316A">
        <w:rPr>
          <w:rFonts w:ascii="Times New Roman" w:hAnsi="Times New Roman" w:cs="Times New Roman"/>
          <w:sz w:val="24"/>
          <w:szCs w:val="24"/>
        </w:rPr>
        <w:t>Mukasa ng’omusomesa gye bweyolekera mu bitontome bye.</w:t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</w:r>
      <w:r w:rsidR="001529C0" w:rsidRPr="00D031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0316A">
        <w:rPr>
          <w:rFonts w:ascii="Times New Roman" w:hAnsi="Times New Roman" w:cs="Times New Roman"/>
          <w:sz w:val="24"/>
          <w:szCs w:val="24"/>
        </w:rPr>
        <w:t xml:space="preserve"> (obubonero 20)</w:t>
      </w:r>
    </w:p>
    <w:p w:rsidR="00522A15" w:rsidRPr="00D0316A" w:rsidRDefault="00522A15" w:rsidP="0015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D6B21" w:rsidRPr="00D0316A" w:rsidRDefault="00CD6B21" w:rsidP="001529C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F. MASAGAZI NE BANNE</w:t>
      </w:r>
      <w:r w:rsidRPr="00D0316A">
        <w:rPr>
          <w:rFonts w:ascii="Times New Roman" w:hAnsi="Times New Roman" w:cs="Times New Roman"/>
          <w:sz w:val="24"/>
          <w:szCs w:val="24"/>
        </w:rPr>
        <w:t xml:space="preserve">: </w:t>
      </w:r>
      <w:r w:rsidRPr="00D0316A">
        <w:rPr>
          <w:rFonts w:ascii="Times New Roman" w:hAnsi="Times New Roman" w:cs="Times New Roman"/>
          <w:i/>
          <w:sz w:val="24"/>
          <w:szCs w:val="24"/>
        </w:rPr>
        <w:t>Balya n’enseekeezi</w:t>
      </w:r>
    </w:p>
    <w:p w:rsidR="00CD6B21" w:rsidRPr="00D0316A" w:rsidRDefault="00CD6B21" w:rsidP="001529C0">
      <w:pPr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16A">
        <w:rPr>
          <w:rFonts w:ascii="Times New Roman" w:hAnsi="Times New Roman" w:cs="Times New Roman"/>
          <w:i/>
          <w:sz w:val="24"/>
          <w:szCs w:val="24"/>
        </w:rPr>
        <w:t xml:space="preserve">Kola </w:t>
      </w:r>
      <w:r w:rsidRPr="00D0316A">
        <w:rPr>
          <w:rFonts w:ascii="Times New Roman" w:hAnsi="Times New Roman" w:cs="Times New Roman"/>
          <w:b/>
          <w:sz w:val="24"/>
          <w:szCs w:val="24"/>
        </w:rPr>
        <w:t>4(a)</w:t>
      </w:r>
      <w:r w:rsidRPr="00D0316A">
        <w:rPr>
          <w:rFonts w:ascii="Times New Roman" w:hAnsi="Times New Roman" w:cs="Times New Roman"/>
          <w:i/>
          <w:sz w:val="24"/>
          <w:szCs w:val="24"/>
        </w:rPr>
        <w:t xml:space="preserve"> oba </w:t>
      </w:r>
      <w:r w:rsidRPr="00D0316A">
        <w:rPr>
          <w:rFonts w:ascii="Times New Roman" w:hAnsi="Times New Roman" w:cs="Times New Roman"/>
          <w:b/>
          <w:sz w:val="24"/>
          <w:szCs w:val="24"/>
        </w:rPr>
        <w:t>4(b)</w:t>
      </w:r>
    </w:p>
    <w:p w:rsidR="00CD6B21" w:rsidRPr="00D0316A" w:rsidRDefault="00CD6B21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4.</w:t>
      </w: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Soma ekitontome kino n’oluvannyuma oddemu ebibuuzo ku </w:t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="00D54F9C"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>nkomerero yaakyo</w:t>
      </w:r>
    </w:p>
    <w:p w:rsidR="00406D55" w:rsidRPr="00D0316A" w:rsidRDefault="009B60A1" w:rsidP="009B60A1">
      <w:pPr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ENTUUYO ZANZE</w:t>
      </w:r>
    </w:p>
    <w:p w:rsidR="00406D55" w:rsidRPr="00D0316A" w:rsidRDefault="00FD4D4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AF39CA" w:rsidRPr="00D0316A">
        <w:rPr>
          <w:rFonts w:ascii="Times New Roman" w:hAnsi="Times New Roman" w:cs="Times New Roman"/>
          <w:sz w:val="24"/>
          <w:szCs w:val="24"/>
        </w:rPr>
        <w:t>Abantu ba kuno bazibu!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Bwe n</w:t>
      </w:r>
      <w:r w:rsidR="008C0EA8" w:rsidRPr="00D0316A">
        <w:rPr>
          <w:rFonts w:ascii="Times New Roman" w:hAnsi="Times New Roman" w:cs="Times New Roman"/>
          <w:sz w:val="24"/>
          <w:szCs w:val="24"/>
        </w:rPr>
        <w:t>n</w:t>
      </w:r>
      <w:r w:rsidRPr="00D0316A">
        <w:rPr>
          <w:rFonts w:ascii="Times New Roman" w:hAnsi="Times New Roman" w:cs="Times New Roman"/>
          <w:sz w:val="24"/>
          <w:szCs w:val="24"/>
        </w:rPr>
        <w:t xml:space="preserve">asenga mu </w:t>
      </w:r>
      <w:r w:rsidR="008C0EA8" w:rsidRPr="00D0316A">
        <w:rPr>
          <w:rFonts w:ascii="Times New Roman" w:hAnsi="Times New Roman" w:cs="Times New Roman"/>
          <w:sz w:val="24"/>
          <w:szCs w:val="24"/>
        </w:rPr>
        <w:t>l</w:t>
      </w:r>
      <w:r w:rsidRPr="00D0316A">
        <w:rPr>
          <w:rFonts w:ascii="Times New Roman" w:hAnsi="Times New Roman" w:cs="Times New Roman"/>
          <w:sz w:val="24"/>
          <w:szCs w:val="24"/>
        </w:rPr>
        <w:t>usaka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nkolerera mbeewo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batunuulira erijega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banyoomereza omuzzi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bampita omuzzi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muzzi wa kuno omuzibu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Abantu ba kuno bazibu!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alikwata ne ndisa!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ntemaatema essagazi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ntemaatema ogubira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Mu ttoggo ne ddumbi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ndisaayira nsonga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tunuleko ng’omuntu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Babeerewo ab’ewange.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atemaatema ebibibi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mbibyala nzikiza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simanyi bano abaliwo</w:t>
      </w:r>
    </w:p>
    <w:p w:rsidR="00AF39CA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Abantu ba kuno abalabe</w:t>
      </w:r>
    </w:p>
    <w:p w:rsidR="00213215" w:rsidRPr="00D0316A" w:rsidRDefault="00AF39CA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213215" w:rsidRPr="00D0316A">
        <w:rPr>
          <w:rFonts w:ascii="Times New Roman" w:hAnsi="Times New Roman" w:cs="Times New Roman"/>
          <w:sz w:val="24"/>
          <w:szCs w:val="24"/>
        </w:rPr>
        <w:t>Nti batunuulira ebijja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bibala mu nzikiza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bibanyiiriza obusa!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lwokubala kwe bibaze.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nkenene n’amatovu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Ssigga n’ensanafu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tusala n’emmambya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ntulume ne ttimba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biwuugulu ebiwuugula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binyonyi ebikontola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tufuuse ba mukago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ntemaatema ogubira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Byayeraayera amangu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lw’amagezi n’obutaweera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bukozi obw’ensonga.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n</w:t>
      </w:r>
      <w:r w:rsidR="00B75013" w:rsidRPr="00D0316A">
        <w:rPr>
          <w:rFonts w:ascii="Times New Roman" w:hAnsi="Times New Roman" w:cs="Times New Roman"/>
          <w:sz w:val="24"/>
          <w:szCs w:val="24"/>
        </w:rPr>
        <w:t>s</w:t>
      </w:r>
      <w:r w:rsidRPr="00D0316A">
        <w:rPr>
          <w:rFonts w:ascii="Times New Roman" w:hAnsi="Times New Roman" w:cs="Times New Roman"/>
          <w:sz w:val="24"/>
          <w:szCs w:val="24"/>
        </w:rPr>
        <w:t>ukusa ne zibuna entembo.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minnandi ne gibuna oluggya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ngiyaliirira emmanju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batunuulira ebiweze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bakuumulula essungu,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ritalina nsonga!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batuumatuuma essungu</w:t>
      </w:r>
    </w:p>
    <w:p w:rsidR="00213215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ssungu ery’obujega, obussi.</w:t>
      </w:r>
    </w:p>
    <w:p w:rsidR="005772B3" w:rsidRPr="00D0316A" w:rsidRDefault="00213215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ry’oku</w:t>
      </w:r>
      <w:r w:rsidR="005772B3" w:rsidRPr="00D0316A">
        <w:rPr>
          <w:rFonts w:ascii="Times New Roman" w:hAnsi="Times New Roman" w:cs="Times New Roman"/>
          <w:sz w:val="24"/>
          <w:szCs w:val="24"/>
        </w:rPr>
        <w:t>yaza eby</w:t>
      </w:r>
      <w:r w:rsidR="00B75013" w:rsidRPr="00D0316A">
        <w:rPr>
          <w:rFonts w:ascii="Times New Roman" w:hAnsi="Times New Roman" w:cs="Times New Roman"/>
          <w:sz w:val="24"/>
          <w:szCs w:val="24"/>
        </w:rPr>
        <w:t>’</w:t>
      </w:r>
      <w:r w:rsidR="005772B3" w:rsidRPr="00D0316A">
        <w:rPr>
          <w:rFonts w:ascii="Times New Roman" w:hAnsi="Times New Roman" w:cs="Times New Roman"/>
          <w:sz w:val="24"/>
          <w:szCs w:val="24"/>
        </w:rPr>
        <w:t>ennimiro.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batandika okulingiriza.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kulojja bwe ndiweza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riyeza bino ebizze!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by</w:t>
      </w:r>
      <w:r w:rsidR="00B75013" w:rsidRPr="00D0316A">
        <w:rPr>
          <w:rFonts w:ascii="Times New Roman" w:hAnsi="Times New Roman" w:cs="Times New Roman"/>
          <w:sz w:val="24"/>
          <w:szCs w:val="24"/>
        </w:rPr>
        <w:t>’</w:t>
      </w:r>
      <w:r w:rsidRPr="00D0316A">
        <w:rPr>
          <w:rFonts w:ascii="Times New Roman" w:hAnsi="Times New Roman" w:cs="Times New Roman"/>
          <w:sz w:val="24"/>
          <w:szCs w:val="24"/>
        </w:rPr>
        <w:t>okulya ne bye ntunda!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Baakola kimu ekizibu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lw’obujega obujjudde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bakwebera ezzikiza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Batemeeteme zino ensukusa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kuziranga ebyawongo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bagisiiga eminnandi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Giremerere okubala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lw’omutima ogw’ekikopi!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ntuuyo zange ezo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muzisasuza essungu!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muziwee</w:t>
      </w:r>
      <w:r w:rsidR="00B75013" w:rsidRPr="00D0316A">
        <w:rPr>
          <w:rFonts w:ascii="Times New Roman" w:hAnsi="Times New Roman" w:cs="Times New Roman"/>
          <w:sz w:val="24"/>
          <w:szCs w:val="24"/>
        </w:rPr>
        <w:t>r</w:t>
      </w:r>
      <w:r w:rsidRPr="00D0316A">
        <w:rPr>
          <w:rFonts w:ascii="Times New Roman" w:hAnsi="Times New Roman" w:cs="Times New Roman"/>
          <w:sz w:val="24"/>
          <w:szCs w:val="24"/>
        </w:rPr>
        <w:t>era ejjoogo!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Olw’obukozi bwe mbalaze?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Mulimba mwandirese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mukolaakola ebyammwe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muweza mpola ebingi.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Amagezi ge nkozesa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Sandibammye nandirese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mugafunako nammwe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mulaalisa ebyammwe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liyogaayoga eggwanga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e tusasulwa obukozi,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tweyagalira ebyaffe.</w:t>
      </w: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772B3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Bakula batya abantu?</w:t>
      </w:r>
    </w:p>
    <w:p w:rsidR="009B60A1" w:rsidRPr="00D0316A" w:rsidRDefault="005772B3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9B60A1" w:rsidRPr="00D0316A">
        <w:rPr>
          <w:rFonts w:ascii="Times New Roman" w:hAnsi="Times New Roman" w:cs="Times New Roman"/>
          <w:sz w:val="24"/>
          <w:szCs w:val="24"/>
        </w:rPr>
        <w:t>Bikula bitya ebyalo?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Agabuga n’ebibuga.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Likula litya eggwanga?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Nga mulina enkwe ezo!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zitulobera okwegatta.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Musaleesale ag’obwongo,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Mutebenkeze ebyalo,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Mulekere enkwe zammwe,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Musasuulire entuuyo,</w:t>
      </w:r>
    </w:p>
    <w:p w:rsidR="00AF39CA" w:rsidRPr="00D0316A" w:rsidRDefault="009B60A1" w:rsidP="009B60A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Entuuyo za baana abakoze.</w:t>
      </w:r>
      <w:r w:rsidR="00AF39CA" w:rsidRPr="00D03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0A1" w:rsidRPr="00D0316A" w:rsidRDefault="009B60A1" w:rsidP="009B60A1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 xml:space="preserve">Ebibuuzo </w:t>
      </w:r>
    </w:p>
    <w:p w:rsidR="007750D3" w:rsidRPr="00D0316A" w:rsidRDefault="00CD6B21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Ani atontoma mu kitontome kino? 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="007750D3"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Lulimi ki omutontomi lw’atontomamu? 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>Omutontomi asengese atya ekitontome kye?</w:t>
      </w:r>
      <w:r w:rsidR="009B60A1" w:rsidRPr="00D0316A">
        <w:rPr>
          <w:rFonts w:ascii="Times New Roman" w:hAnsi="Times New Roman" w:cs="Times New Roman"/>
          <w:sz w:val="24"/>
          <w:szCs w:val="24"/>
        </w:rPr>
        <w:t xml:space="preserve">     </w:t>
      </w:r>
      <w:r w:rsidRPr="00D0316A">
        <w:rPr>
          <w:rFonts w:ascii="Times New Roman" w:hAnsi="Times New Roman" w:cs="Times New Roman"/>
          <w:sz w:val="24"/>
          <w:szCs w:val="24"/>
        </w:rPr>
        <w:t xml:space="preserve"> 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8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Ntanda ki omutontomi gy’asibirira abo aboogerwako mu kitontome? 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</w:t>
      </w:r>
      <w:r w:rsidR="007670A3" w:rsidRPr="00D0316A">
        <w:rPr>
          <w:rFonts w:ascii="Times New Roman" w:hAnsi="Times New Roman" w:cs="Times New Roman"/>
          <w:sz w:val="24"/>
          <w:szCs w:val="24"/>
        </w:rPr>
        <w:t>(</w:t>
      </w:r>
      <w:r w:rsidR="007670A3" w:rsidRPr="00D0316A">
        <w:rPr>
          <w:rFonts w:ascii="Times New Roman" w:hAnsi="Times New Roman" w:cs="Times New Roman"/>
          <w:i/>
          <w:sz w:val="24"/>
          <w:szCs w:val="24"/>
        </w:rPr>
        <w:t>obubonero 04</w:t>
      </w:r>
      <w:r w:rsidR="007670A3" w:rsidRPr="00D0316A">
        <w:rPr>
          <w:rFonts w:ascii="Times New Roman" w:hAnsi="Times New Roman" w:cs="Times New Roman"/>
          <w:sz w:val="24"/>
          <w:szCs w:val="24"/>
        </w:rPr>
        <w:t>)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70A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v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Ebigambo bino bitegeezaaki? </w:t>
      </w:r>
      <w:r w:rsidR="001529C0" w:rsidRPr="00D031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4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316A">
        <w:rPr>
          <w:rFonts w:ascii="Times New Roman" w:hAnsi="Times New Roman" w:cs="Times New Roman"/>
          <w:sz w:val="24"/>
          <w:szCs w:val="24"/>
        </w:rPr>
        <w:tab/>
        <w:t>t</w:t>
      </w:r>
      <w:r w:rsidR="00B75013" w:rsidRPr="00D0316A">
        <w:rPr>
          <w:rFonts w:ascii="Times New Roman" w:hAnsi="Times New Roman" w:cs="Times New Roman"/>
          <w:sz w:val="24"/>
          <w:szCs w:val="24"/>
        </w:rPr>
        <w:t>t</w:t>
      </w:r>
      <w:r w:rsidRPr="00D0316A">
        <w:rPr>
          <w:rFonts w:ascii="Times New Roman" w:hAnsi="Times New Roman" w:cs="Times New Roman"/>
          <w:sz w:val="24"/>
          <w:szCs w:val="24"/>
        </w:rPr>
        <w:t xml:space="preserve">ogo 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-</w:t>
      </w:r>
      <w:r w:rsidRPr="00D0316A">
        <w:rPr>
          <w:rFonts w:ascii="Times New Roman" w:hAnsi="Times New Roman" w:cs="Times New Roman"/>
          <w:sz w:val="24"/>
          <w:szCs w:val="24"/>
        </w:rPr>
        <w:tab/>
        <w:t>ndiweza</w:t>
      </w:r>
    </w:p>
    <w:p w:rsidR="007750D3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-</w:t>
      </w:r>
      <w:r w:rsidRPr="00D0316A">
        <w:rPr>
          <w:rFonts w:ascii="Times New Roman" w:hAnsi="Times New Roman" w:cs="Times New Roman"/>
          <w:sz w:val="24"/>
          <w:szCs w:val="24"/>
        </w:rPr>
        <w:tab/>
        <w:t>eby’ennimiro</w:t>
      </w:r>
    </w:p>
    <w:p w:rsidR="00CD6B21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-</w:t>
      </w:r>
      <w:r w:rsidRPr="00D0316A">
        <w:rPr>
          <w:rFonts w:ascii="Times New Roman" w:hAnsi="Times New Roman" w:cs="Times New Roman"/>
          <w:sz w:val="24"/>
          <w:szCs w:val="24"/>
        </w:rPr>
        <w:tab/>
        <w:t>ddumbi</w:t>
      </w:r>
      <w:r w:rsidR="00CD6B21" w:rsidRPr="00D0316A">
        <w:rPr>
          <w:rFonts w:ascii="Times New Roman" w:hAnsi="Times New Roman" w:cs="Times New Roman"/>
          <w:sz w:val="24"/>
          <w:szCs w:val="24"/>
        </w:rPr>
        <w:tab/>
      </w:r>
    </w:p>
    <w:p w:rsidR="007750D3" w:rsidRPr="00D0316A" w:rsidRDefault="007750D3" w:rsidP="00152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Oba</w:t>
      </w:r>
    </w:p>
    <w:p w:rsidR="00ED3C4A" w:rsidRPr="00D0316A" w:rsidRDefault="007750D3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lastRenderedPageBreak/>
        <w:tab/>
        <w:t>(b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Masagazi ne bawandiisi banne booleka okusiima kwabwe eri abo abakola ebirungi ate n’okwanika abakozi b’ebibi. Weesigame ku bitontome ebyenjawulo okakase ekyo. </w:t>
      </w:r>
      <w:r w:rsidR="007670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20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522A15" w:rsidRPr="00D0316A" w:rsidRDefault="00522A15" w:rsidP="001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976" w:rsidRPr="00D0316A" w:rsidRDefault="00C30E12" w:rsidP="00C30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WYCLIFFE KIYINGI</w:t>
      </w:r>
      <w:r w:rsidR="00B54976" w:rsidRPr="00D0316A">
        <w:rPr>
          <w:rFonts w:ascii="Times New Roman" w:hAnsi="Times New Roman" w:cs="Times New Roman"/>
          <w:b/>
          <w:sz w:val="24"/>
          <w:szCs w:val="24"/>
        </w:rPr>
        <w:t>:</w:t>
      </w:r>
      <w:r w:rsidR="00B54976"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Pr="00D0316A">
        <w:rPr>
          <w:rFonts w:ascii="Times New Roman" w:hAnsi="Times New Roman" w:cs="Times New Roman"/>
          <w:i/>
          <w:sz w:val="24"/>
          <w:szCs w:val="24"/>
        </w:rPr>
        <w:t>Gw’osussa Emmwanyi</w:t>
      </w:r>
    </w:p>
    <w:p w:rsidR="00B54976" w:rsidRPr="00D0316A" w:rsidRDefault="00B54976" w:rsidP="00C30E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16A">
        <w:rPr>
          <w:rFonts w:ascii="Times New Roman" w:hAnsi="Times New Roman" w:cs="Times New Roman"/>
          <w:i/>
          <w:sz w:val="24"/>
          <w:szCs w:val="24"/>
        </w:rPr>
        <w:t xml:space="preserve">Kola nnamba </w:t>
      </w:r>
      <w:r w:rsidRPr="00D0316A">
        <w:rPr>
          <w:rFonts w:ascii="Times New Roman" w:hAnsi="Times New Roman" w:cs="Times New Roman"/>
          <w:b/>
          <w:sz w:val="24"/>
          <w:szCs w:val="24"/>
        </w:rPr>
        <w:t>5(a)</w:t>
      </w:r>
      <w:r w:rsidRPr="00D0316A">
        <w:rPr>
          <w:rFonts w:ascii="Times New Roman" w:hAnsi="Times New Roman" w:cs="Times New Roman"/>
          <w:i/>
          <w:sz w:val="24"/>
          <w:szCs w:val="24"/>
        </w:rPr>
        <w:t xml:space="preserve"> oba </w:t>
      </w:r>
      <w:r w:rsidRPr="00D0316A">
        <w:rPr>
          <w:rFonts w:ascii="Times New Roman" w:hAnsi="Times New Roman" w:cs="Times New Roman"/>
          <w:b/>
          <w:sz w:val="24"/>
          <w:szCs w:val="24"/>
        </w:rPr>
        <w:t>5(b)</w:t>
      </w:r>
    </w:p>
    <w:p w:rsidR="00B54976" w:rsidRPr="00D0316A" w:rsidRDefault="00B54976" w:rsidP="00C30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5.</w:t>
      </w: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“………………………………………. Nzija ensi tekomye awo kutwawukanya, nze nkutte </w:t>
      </w:r>
      <w:r w:rsidR="00B75013" w:rsidRPr="00D0316A">
        <w:rPr>
          <w:rFonts w:ascii="Times New Roman" w:hAnsi="Times New Roman" w:cs="Times New Roman"/>
          <w:sz w:val="24"/>
          <w:szCs w:val="24"/>
        </w:rPr>
        <w:t>Ki</w:t>
      </w:r>
      <w:r w:rsidRPr="00D0316A">
        <w:rPr>
          <w:rFonts w:ascii="Times New Roman" w:hAnsi="Times New Roman" w:cs="Times New Roman"/>
          <w:sz w:val="24"/>
          <w:szCs w:val="24"/>
        </w:rPr>
        <w:t xml:space="preserve">ganda ye munnange akutte </w:t>
      </w:r>
      <w:r w:rsidR="00B75013" w:rsidRPr="00D0316A">
        <w:rPr>
          <w:rFonts w:ascii="Times New Roman" w:hAnsi="Times New Roman" w:cs="Times New Roman"/>
          <w:sz w:val="24"/>
          <w:szCs w:val="24"/>
        </w:rPr>
        <w:t>Kiz</w:t>
      </w:r>
      <w:r w:rsidRPr="00D0316A">
        <w:rPr>
          <w:rFonts w:ascii="Times New Roman" w:hAnsi="Times New Roman" w:cs="Times New Roman"/>
          <w:sz w:val="24"/>
          <w:szCs w:val="24"/>
        </w:rPr>
        <w:t>ungu …….. ekizungu nno ekisinga ne kye nnasoma…………………..”</w:t>
      </w:r>
    </w:p>
    <w:p w:rsidR="00B54976" w:rsidRPr="00D0316A" w:rsidRDefault="00B54976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Ani ayogera ebigambo ebyo.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B54976" w:rsidRPr="00D0316A" w:rsidRDefault="00B54976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Abigamba ani?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B54976" w:rsidRPr="00D0316A" w:rsidRDefault="00B54976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Munne ki gw’ayogerako?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B54976" w:rsidRPr="00D0316A" w:rsidRDefault="00B54976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</w:r>
      <w:r w:rsidR="00B75013" w:rsidRPr="00D0316A">
        <w:rPr>
          <w:rFonts w:ascii="Times New Roman" w:hAnsi="Times New Roman" w:cs="Times New Roman"/>
          <w:sz w:val="24"/>
          <w:szCs w:val="24"/>
        </w:rPr>
        <w:t>Ny</w:t>
      </w:r>
      <w:r w:rsidRPr="00D0316A">
        <w:rPr>
          <w:rFonts w:ascii="Times New Roman" w:hAnsi="Times New Roman" w:cs="Times New Roman"/>
          <w:sz w:val="24"/>
          <w:szCs w:val="24"/>
        </w:rPr>
        <w:t>onnyola e</w:t>
      </w:r>
      <w:r w:rsidR="00B75013" w:rsidRPr="00D0316A">
        <w:rPr>
          <w:rFonts w:ascii="Times New Roman" w:hAnsi="Times New Roman" w:cs="Times New Roman"/>
          <w:sz w:val="24"/>
          <w:szCs w:val="24"/>
        </w:rPr>
        <w:t>n</w:t>
      </w:r>
      <w:r w:rsidRPr="00D0316A">
        <w:rPr>
          <w:rFonts w:ascii="Times New Roman" w:hAnsi="Times New Roman" w:cs="Times New Roman"/>
          <w:sz w:val="24"/>
          <w:szCs w:val="24"/>
        </w:rPr>
        <w:t xml:space="preserve">geri omwogezi gye yakwatamu ekiganda ne </w:t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 xml:space="preserve">gw’ayogerako egeri gye yakwatamu ekizungu.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14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B54976" w:rsidRPr="00D0316A" w:rsidRDefault="00B54976" w:rsidP="00C30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Oba</w:t>
      </w:r>
    </w:p>
    <w:p w:rsidR="00B54976" w:rsidRPr="00D0316A" w:rsidRDefault="00B54976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b)</w:t>
      </w:r>
      <w:r w:rsidRPr="00D0316A">
        <w:rPr>
          <w:rFonts w:ascii="Times New Roman" w:hAnsi="Times New Roman" w:cs="Times New Roman"/>
          <w:sz w:val="24"/>
          <w:szCs w:val="24"/>
        </w:rPr>
        <w:tab/>
        <w:t>“Musanvu ogwekutte ………. Nkutte ne ku mumwa ne nneebuuza nti ensi kaakati e</w:t>
      </w:r>
      <w:r w:rsidR="00F80747" w:rsidRPr="00D0316A">
        <w:rPr>
          <w:rFonts w:ascii="Times New Roman" w:hAnsi="Times New Roman" w:cs="Times New Roman"/>
          <w:sz w:val="24"/>
          <w:szCs w:val="24"/>
        </w:rPr>
        <w:t xml:space="preserve">yolekedde wa? Bannange </w:t>
      </w:r>
      <w:r w:rsidR="00B75013" w:rsidRPr="00D0316A">
        <w:rPr>
          <w:rFonts w:ascii="Times New Roman" w:hAnsi="Times New Roman" w:cs="Times New Roman"/>
          <w:sz w:val="24"/>
          <w:szCs w:val="24"/>
        </w:rPr>
        <w:t>k</w:t>
      </w:r>
      <w:r w:rsidR="00F80747" w:rsidRPr="00D0316A">
        <w:rPr>
          <w:rFonts w:ascii="Times New Roman" w:hAnsi="Times New Roman" w:cs="Times New Roman"/>
          <w:sz w:val="24"/>
          <w:szCs w:val="24"/>
        </w:rPr>
        <w:t>ino kisaaliza ng’olaba abantu beewaddeyo batyo…………………………”</w:t>
      </w:r>
    </w:p>
    <w:p w:rsidR="00F80747" w:rsidRPr="00D0316A" w:rsidRDefault="00F80747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Ayogera ebyo ye ani?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F80747" w:rsidRPr="00D0316A" w:rsidRDefault="00F80747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Agamba ani?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F80747" w:rsidRPr="00D0316A" w:rsidRDefault="00F80747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Musanvu ki omwogezi gw’ayogerako?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013" w:rsidRPr="00D0316A">
        <w:rPr>
          <w:rFonts w:ascii="Times New Roman" w:hAnsi="Times New Roman" w:cs="Times New Roman"/>
          <w:sz w:val="24"/>
          <w:szCs w:val="24"/>
        </w:rPr>
        <w:t xml:space="preserve">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02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F80747" w:rsidRPr="00D0316A" w:rsidRDefault="00F80747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v)</w:t>
      </w:r>
      <w:r w:rsidRPr="00D0316A">
        <w:rPr>
          <w:rFonts w:ascii="Times New Roman" w:hAnsi="Times New Roman" w:cs="Times New Roman"/>
          <w:sz w:val="24"/>
          <w:szCs w:val="24"/>
        </w:rPr>
        <w:tab/>
        <w:t>Ng’oggyeeko ekyo omwogezi ky’ayogerako, nyonnyola embeera endala esaaliza eragibwa mu muzannyo.</w:t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C30E12" w:rsidRPr="00D0316A">
        <w:rPr>
          <w:rFonts w:ascii="Times New Roman" w:hAnsi="Times New Roman" w:cs="Times New Roman"/>
          <w:sz w:val="24"/>
          <w:szCs w:val="24"/>
        </w:rPr>
        <w:tab/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316A">
        <w:rPr>
          <w:rFonts w:ascii="Times New Roman" w:hAnsi="Times New Roman" w:cs="Times New Roman"/>
          <w:sz w:val="24"/>
          <w:szCs w:val="24"/>
        </w:rPr>
        <w:t xml:space="preserve"> 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14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392FFA" w:rsidRPr="00D0316A" w:rsidRDefault="00392FFA" w:rsidP="001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69" w:rsidRPr="00D0316A" w:rsidRDefault="00C30E12" w:rsidP="00C30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C.S KALINDA:</w:t>
      </w:r>
      <w:r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="00D76069" w:rsidRPr="00D0316A">
        <w:rPr>
          <w:rFonts w:ascii="Times New Roman" w:hAnsi="Times New Roman" w:cs="Times New Roman"/>
          <w:i/>
          <w:sz w:val="24"/>
          <w:szCs w:val="24"/>
        </w:rPr>
        <w:t>Pawulo Kirimuttu</w:t>
      </w:r>
    </w:p>
    <w:p w:rsidR="00D76069" w:rsidRPr="00D0316A" w:rsidRDefault="00F12BA7" w:rsidP="00C30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i/>
          <w:sz w:val="24"/>
          <w:szCs w:val="24"/>
        </w:rPr>
        <w:t>K</w:t>
      </w:r>
      <w:r w:rsidR="00D76069" w:rsidRPr="00D0316A">
        <w:rPr>
          <w:rFonts w:ascii="Times New Roman" w:hAnsi="Times New Roman" w:cs="Times New Roman"/>
          <w:i/>
          <w:sz w:val="24"/>
          <w:szCs w:val="24"/>
        </w:rPr>
        <w:t xml:space="preserve">ola nnamba </w:t>
      </w:r>
      <w:r w:rsidR="00D76069" w:rsidRPr="00D0316A">
        <w:rPr>
          <w:rFonts w:ascii="Times New Roman" w:hAnsi="Times New Roman" w:cs="Times New Roman"/>
          <w:b/>
          <w:sz w:val="24"/>
          <w:szCs w:val="24"/>
        </w:rPr>
        <w:t>6(a)</w:t>
      </w:r>
      <w:r w:rsidR="00D76069" w:rsidRPr="00D0316A">
        <w:rPr>
          <w:rFonts w:ascii="Times New Roman" w:hAnsi="Times New Roman" w:cs="Times New Roman"/>
          <w:i/>
          <w:sz w:val="24"/>
          <w:szCs w:val="24"/>
        </w:rPr>
        <w:t xml:space="preserve"> oba </w:t>
      </w:r>
      <w:r w:rsidR="00D76069" w:rsidRPr="00D0316A">
        <w:rPr>
          <w:rFonts w:ascii="Times New Roman" w:hAnsi="Times New Roman" w:cs="Times New Roman"/>
          <w:b/>
          <w:sz w:val="24"/>
          <w:szCs w:val="24"/>
        </w:rPr>
        <w:t>6(b)</w:t>
      </w:r>
    </w:p>
    <w:p w:rsidR="004D4FE0" w:rsidRPr="00D0316A" w:rsidRDefault="004D4FE0" w:rsidP="00247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6.</w:t>
      </w: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>Nyonnyola engeri Kalinda gy’a</w:t>
      </w:r>
      <w:r w:rsidR="002475FB" w:rsidRPr="00D0316A">
        <w:rPr>
          <w:rFonts w:ascii="Times New Roman" w:hAnsi="Times New Roman" w:cs="Times New Roman"/>
          <w:sz w:val="24"/>
          <w:szCs w:val="24"/>
        </w:rPr>
        <w:t>tamya</w:t>
      </w:r>
      <w:r w:rsidRPr="00D0316A">
        <w:rPr>
          <w:rFonts w:ascii="Times New Roman" w:hAnsi="Times New Roman" w:cs="Times New Roman"/>
          <w:sz w:val="24"/>
          <w:szCs w:val="24"/>
        </w:rPr>
        <w:t xml:space="preserve">mu </w:t>
      </w:r>
      <w:r w:rsidR="007670A3">
        <w:rPr>
          <w:rFonts w:ascii="Times New Roman" w:hAnsi="Times New Roman" w:cs="Times New Roman"/>
          <w:sz w:val="24"/>
          <w:szCs w:val="24"/>
        </w:rPr>
        <w:t xml:space="preserve"> abasomi b’olugero lwe  </w:t>
      </w:r>
      <w:r w:rsidRPr="00D0316A">
        <w:rPr>
          <w:rFonts w:ascii="Times New Roman" w:hAnsi="Times New Roman" w:cs="Times New Roman"/>
          <w:sz w:val="24"/>
          <w:szCs w:val="24"/>
        </w:rPr>
        <w:t>ekyalo</w:t>
      </w:r>
      <w:r w:rsidR="002475FB"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Pr="00D0316A">
        <w:rPr>
          <w:rFonts w:ascii="Times New Roman" w:hAnsi="Times New Roman" w:cs="Times New Roman"/>
          <w:sz w:val="24"/>
          <w:szCs w:val="24"/>
        </w:rPr>
        <w:t xml:space="preserve">Wabinoga                            </w:t>
      </w:r>
      <w:r w:rsidR="002475FB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obubonero 20)</w:t>
      </w:r>
    </w:p>
    <w:p w:rsidR="004D4FE0" w:rsidRPr="00D0316A" w:rsidRDefault="004D4FE0" w:rsidP="004D4F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4FE0" w:rsidRPr="00D0316A" w:rsidRDefault="004D4FE0" w:rsidP="004D4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Oba</w:t>
      </w:r>
    </w:p>
    <w:p w:rsidR="00D76069" w:rsidRPr="00D0316A" w:rsidRDefault="00D76069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</w:t>
      </w:r>
      <w:r w:rsidR="004D4FE0" w:rsidRPr="00D0316A">
        <w:rPr>
          <w:rFonts w:ascii="Times New Roman" w:hAnsi="Times New Roman" w:cs="Times New Roman"/>
          <w:sz w:val="24"/>
          <w:szCs w:val="24"/>
        </w:rPr>
        <w:t>b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  <w:r w:rsidRPr="00D0316A">
        <w:rPr>
          <w:rFonts w:ascii="Times New Roman" w:hAnsi="Times New Roman" w:cs="Times New Roman"/>
          <w:sz w:val="24"/>
          <w:szCs w:val="24"/>
        </w:rPr>
        <w:tab/>
        <w:t>Nyonnyola engeri abantu bano wammanga gye bali ensibuko y’ebizibu Pawulo by’ayolekera.</w:t>
      </w:r>
    </w:p>
    <w:p w:rsidR="00D76069" w:rsidRPr="00D0316A" w:rsidRDefault="00D76069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Perusi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Pr="00D0316A">
        <w:rPr>
          <w:rFonts w:ascii="Times New Roman" w:hAnsi="Times New Roman" w:cs="Times New Roman"/>
          <w:i/>
          <w:sz w:val="24"/>
          <w:szCs w:val="24"/>
        </w:rPr>
        <w:t>obubonero 10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D76069" w:rsidRPr="00D0316A" w:rsidRDefault="00D76069" w:rsidP="001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Lukenge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</w:t>
      </w:r>
      <w:r w:rsidR="00522A15" w:rsidRPr="00D0316A">
        <w:rPr>
          <w:rFonts w:ascii="Times New Roman" w:hAnsi="Times New Roman" w:cs="Times New Roman"/>
          <w:i/>
          <w:sz w:val="24"/>
          <w:szCs w:val="24"/>
        </w:rPr>
        <w:t xml:space="preserve">obubonero </w:t>
      </w:r>
      <w:r w:rsidRPr="00D0316A">
        <w:rPr>
          <w:rFonts w:ascii="Times New Roman" w:hAnsi="Times New Roman" w:cs="Times New Roman"/>
          <w:i/>
          <w:sz w:val="24"/>
          <w:szCs w:val="24"/>
        </w:rPr>
        <w:t>10</w:t>
      </w:r>
      <w:r w:rsidRPr="00D0316A">
        <w:rPr>
          <w:rFonts w:ascii="Times New Roman" w:hAnsi="Times New Roman" w:cs="Times New Roman"/>
          <w:sz w:val="24"/>
          <w:szCs w:val="24"/>
        </w:rPr>
        <w:t>)</w:t>
      </w:r>
    </w:p>
    <w:p w:rsidR="001F4F1B" w:rsidRPr="00D0316A" w:rsidRDefault="001F4F1B" w:rsidP="001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E12" w:rsidRPr="00D0316A" w:rsidRDefault="00522A15" w:rsidP="00522A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MUKASA G. ROBERT:</w:t>
      </w:r>
      <w:r w:rsidRPr="00D0316A">
        <w:rPr>
          <w:rFonts w:ascii="Times New Roman" w:hAnsi="Times New Roman" w:cs="Times New Roman"/>
          <w:sz w:val="24"/>
          <w:szCs w:val="24"/>
        </w:rPr>
        <w:t xml:space="preserve"> </w:t>
      </w:r>
      <w:r w:rsidR="00C30E12" w:rsidRPr="00D0316A">
        <w:rPr>
          <w:rFonts w:ascii="Times New Roman" w:hAnsi="Times New Roman" w:cs="Times New Roman"/>
          <w:i/>
          <w:sz w:val="24"/>
          <w:szCs w:val="24"/>
        </w:rPr>
        <w:t>Tokiiya Ŋŋonge Nto</w:t>
      </w:r>
    </w:p>
    <w:p w:rsidR="00C30E12" w:rsidRPr="00D0316A" w:rsidRDefault="00C30E12" w:rsidP="00522A1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16A">
        <w:rPr>
          <w:rFonts w:ascii="Times New Roman" w:hAnsi="Times New Roman" w:cs="Times New Roman"/>
          <w:i/>
          <w:sz w:val="24"/>
          <w:szCs w:val="24"/>
        </w:rPr>
        <w:t xml:space="preserve">Kola nnamba </w:t>
      </w:r>
      <w:r w:rsidRPr="00D0316A">
        <w:rPr>
          <w:rFonts w:ascii="Times New Roman" w:hAnsi="Times New Roman" w:cs="Times New Roman"/>
          <w:b/>
          <w:sz w:val="24"/>
          <w:szCs w:val="24"/>
        </w:rPr>
        <w:t>7(a)</w:t>
      </w:r>
      <w:r w:rsidRPr="00D0316A">
        <w:rPr>
          <w:rFonts w:ascii="Times New Roman" w:hAnsi="Times New Roman" w:cs="Times New Roman"/>
          <w:i/>
          <w:sz w:val="24"/>
          <w:szCs w:val="24"/>
        </w:rPr>
        <w:t xml:space="preserve"> oba </w:t>
      </w:r>
      <w:r w:rsidRPr="00D0316A">
        <w:rPr>
          <w:rFonts w:ascii="Times New Roman" w:hAnsi="Times New Roman" w:cs="Times New Roman"/>
          <w:b/>
          <w:sz w:val="24"/>
          <w:szCs w:val="24"/>
        </w:rPr>
        <w:t>7(b)</w:t>
      </w:r>
    </w:p>
    <w:p w:rsidR="00C30E12" w:rsidRPr="00D0316A" w:rsidRDefault="00C30E12" w:rsidP="00C30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>7.</w:t>
      </w:r>
      <w:r w:rsidRPr="00D0316A">
        <w:rPr>
          <w:rFonts w:ascii="Times New Roman" w:hAnsi="Times New Roman" w:cs="Times New Roman"/>
          <w:sz w:val="24"/>
          <w:szCs w:val="24"/>
        </w:rPr>
        <w:tab/>
        <w:t>(a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Ekigendererwa kya </w:t>
      </w:r>
      <w:r w:rsidR="00B51745" w:rsidRPr="00D0316A">
        <w:rPr>
          <w:rFonts w:ascii="Times New Roman" w:hAnsi="Times New Roman" w:cs="Times New Roman"/>
          <w:sz w:val="24"/>
          <w:szCs w:val="24"/>
        </w:rPr>
        <w:t>Muk</w:t>
      </w:r>
      <w:r w:rsidRPr="00D0316A">
        <w:rPr>
          <w:rFonts w:ascii="Times New Roman" w:hAnsi="Times New Roman" w:cs="Times New Roman"/>
          <w:sz w:val="24"/>
          <w:szCs w:val="24"/>
        </w:rPr>
        <w:t xml:space="preserve">asa mu kuwandiika olugero Tokiiya </w:t>
      </w:r>
      <w:r w:rsidR="00C962D4" w:rsidRPr="00D0316A">
        <w:rPr>
          <w:rFonts w:ascii="Times New Roman" w:hAnsi="Times New Roman" w:cs="Times New Roman"/>
          <w:sz w:val="24"/>
          <w:szCs w:val="24"/>
        </w:rPr>
        <w:t>Ŋŋonge Nto</w:t>
      </w:r>
      <w:r w:rsidRPr="00D0316A">
        <w:rPr>
          <w:rFonts w:ascii="Times New Roman" w:hAnsi="Times New Roman" w:cs="Times New Roman"/>
          <w:sz w:val="24"/>
          <w:szCs w:val="24"/>
        </w:rPr>
        <w:t xml:space="preserve"> kwe kusiga empisa ez’obuntubulamu mu bavu</w:t>
      </w:r>
      <w:r w:rsidR="00B51745" w:rsidRPr="00D0316A">
        <w:rPr>
          <w:rFonts w:ascii="Times New Roman" w:hAnsi="Times New Roman" w:cs="Times New Roman"/>
          <w:sz w:val="24"/>
          <w:szCs w:val="24"/>
        </w:rPr>
        <w:t>bu</w:t>
      </w:r>
      <w:r w:rsidRPr="00D0316A">
        <w:rPr>
          <w:rFonts w:ascii="Times New Roman" w:hAnsi="Times New Roman" w:cs="Times New Roman"/>
          <w:sz w:val="24"/>
          <w:szCs w:val="24"/>
        </w:rPr>
        <w:t xml:space="preserve">ka. Nyonnyola owe n’ebyokulabirako. </w:t>
      </w:r>
      <w:r w:rsidR="007670A3" w:rsidRPr="00D0316A">
        <w:rPr>
          <w:rFonts w:ascii="Times New Roman" w:hAnsi="Times New Roman" w:cs="Times New Roman"/>
          <w:sz w:val="24"/>
          <w:szCs w:val="24"/>
        </w:rPr>
        <w:t>(obubonero 20)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670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30E12" w:rsidRPr="00D0316A" w:rsidRDefault="00C30E12" w:rsidP="00522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>Oba</w:t>
      </w:r>
    </w:p>
    <w:p w:rsidR="00C30E12" w:rsidRPr="00D0316A" w:rsidRDefault="00C30E12" w:rsidP="00C30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  <w:t>(b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Nyonnyola ekifo ky’abantu bano mu kufuula Tokiiya omuvubuka </w:t>
      </w:r>
      <w:r w:rsidR="007670A3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>eyeegombesa.</w:t>
      </w:r>
    </w:p>
    <w:p w:rsidR="00C30E12" w:rsidRPr="00D0316A" w:rsidRDefault="00C30E12" w:rsidP="00C30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)</w:t>
      </w:r>
      <w:r w:rsidRPr="00D0316A">
        <w:rPr>
          <w:rFonts w:ascii="Times New Roman" w:hAnsi="Times New Roman" w:cs="Times New Roman"/>
          <w:sz w:val="24"/>
          <w:szCs w:val="24"/>
        </w:rPr>
        <w:tab/>
        <w:t xml:space="preserve">Ttendo 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>(obubonero 08)</w:t>
      </w:r>
    </w:p>
    <w:p w:rsidR="00392FFA" w:rsidRPr="00D0316A" w:rsidRDefault="00C30E12" w:rsidP="00C30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6A">
        <w:rPr>
          <w:rFonts w:ascii="Times New Roman" w:hAnsi="Times New Roman" w:cs="Times New Roman"/>
          <w:sz w:val="24"/>
          <w:szCs w:val="24"/>
        </w:rPr>
        <w:tab/>
      </w:r>
      <w:r w:rsidRPr="00D0316A">
        <w:rPr>
          <w:rFonts w:ascii="Times New Roman" w:hAnsi="Times New Roman" w:cs="Times New Roman"/>
          <w:sz w:val="24"/>
          <w:szCs w:val="24"/>
        </w:rPr>
        <w:tab/>
        <w:t>(ii)</w:t>
      </w:r>
      <w:r w:rsidRPr="00D0316A">
        <w:rPr>
          <w:rFonts w:ascii="Times New Roman" w:hAnsi="Times New Roman" w:cs="Times New Roman"/>
          <w:sz w:val="24"/>
          <w:szCs w:val="24"/>
        </w:rPr>
        <w:tab/>
        <w:t>Ttiina</w:t>
      </w:r>
      <w:r w:rsidR="00522A15" w:rsidRPr="00D03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0316A">
        <w:rPr>
          <w:rFonts w:ascii="Times New Roman" w:hAnsi="Times New Roman" w:cs="Times New Roman"/>
          <w:sz w:val="24"/>
          <w:szCs w:val="24"/>
        </w:rPr>
        <w:t xml:space="preserve"> (obubonero 12</w:t>
      </w:r>
    </w:p>
    <w:p w:rsidR="00392FFA" w:rsidRPr="00D0316A" w:rsidRDefault="00392FFA" w:rsidP="00392F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16A">
        <w:rPr>
          <w:rFonts w:ascii="Times New Roman" w:hAnsi="Times New Roman" w:cs="Times New Roman"/>
          <w:b/>
          <w:sz w:val="24"/>
          <w:szCs w:val="24"/>
        </w:rPr>
        <w:t xml:space="preserve">BIKOMYE WANO </w:t>
      </w:r>
    </w:p>
    <w:sectPr w:rsidR="00392FFA" w:rsidRPr="00D0316A" w:rsidSect="007670A3">
      <w:footerReference w:type="even" r:id="rId8"/>
      <w:footerReference w:type="default" r:id="rId9"/>
      <w:footerReference w:type="first" r:id="rId10"/>
      <w:pgSz w:w="12240" w:h="15840"/>
      <w:pgMar w:top="720" w:right="630" w:bottom="72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E9" w:rsidRDefault="006C56E9" w:rsidP="009B60A1">
      <w:pPr>
        <w:spacing w:after="0" w:line="240" w:lineRule="auto"/>
      </w:pPr>
      <w:r>
        <w:separator/>
      </w:r>
    </w:p>
  </w:endnote>
  <w:endnote w:type="continuationSeparator" w:id="1">
    <w:p w:rsidR="006C56E9" w:rsidRDefault="006C56E9" w:rsidP="009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8079"/>
      <w:docPartObj>
        <w:docPartGallery w:val="Page Numbers (Bottom of Page)"/>
        <w:docPartUnique/>
      </w:docPartObj>
    </w:sdtPr>
    <w:sdtContent>
      <w:p w:rsidR="00522A15" w:rsidRDefault="00686007">
        <w:pPr>
          <w:pStyle w:val="Footer"/>
          <w:jc w:val="center"/>
        </w:pPr>
        <w:r w:rsidRPr="00522A15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22A15" w:rsidRPr="00522A15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22A15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693275">
          <w:rPr>
            <w:rFonts w:ascii="Times New Roman" w:hAnsi="Times New Roman" w:cs="Times New Roman"/>
            <w:b/>
            <w:noProof/>
            <w:sz w:val="28"/>
            <w:szCs w:val="28"/>
          </w:rPr>
          <w:t>8</w:t>
        </w:r>
        <w:r w:rsidRPr="00522A15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522A15" w:rsidRDefault="00522A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8082"/>
      <w:docPartObj>
        <w:docPartGallery w:val="Page Numbers (Bottom of Page)"/>
        <w:docPartUnique/>
      </w:docPartObj>
    </w:sdtPr>
    <w:sdtContent>
      <w:p w:rsidR="00522A15" w:rsidRDefault="00686007" w:rsidP="00522A15">
        <w:pPr>
          <w:pStyle w:val="Footer"/>
          <w:ind w:firstLine="4680"/>
        </w:pPr>
        <w:r w:rsidRPr="00522A15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22A15" w:rsidRPr="00522A15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22A15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693275">
          <w:rPr>
            <w:rFonts w:ascii="Times New Roman" w:hAnsi="Times New Roman" w:cs="Times New Roman"/>
            <w:b/>
            <w:noProof/>
            <w:sz w:val="28"/>
            <w:szCs w:val="28"/>
          </w:rPr>
          <w:t>7</w:t>
        </w:r>
        <w:r w:rsidRPr="00522A15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="00522A15" w:rsidRPr="00522A1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22A15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6F7A05">
          <w:rPr>
            <w:rFonts w:ascii="Times New Roman" w:hAnsi="Times New Roman" w:cs="Times New Roman"/>
            <w:b/>
            <w:sz w:val="28"/>
            <w:szCs w:val="28"/>
          </w:rPr>
          <w:t>Bikkula</w:t>
        </w:r>
      </w:p>
      <w:p w:rsidR="00522A15" w:rsidRDefault="00686007">
        <w:pPr>
          <w:pStyle w:val="Footer"/>
          <w:jc w:val="center"/>
        </w:pPr>
      </w:p>
    </w:sdtContent>
  </w:sdt>
  <w:p w:rsidR="00522A15" w:rsidRDefault="00522A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15" w:rsidRDefault="00522A15" w:rsidP="00522A15">
    <w:pPr>
      <w:pStyle w:val="Footer"/>
    </w:pPr>
    <w:r>
      <w:rPr>
        <w:rFonts w:ascii="Times New Roman" w:hAnsi="Times New Roman" w:cs="Times New Roman"/>
        <w:i/>
        <w:sz w:val="28"/>
        <w:szCs w:val="28"/>
      </w:rPr>
      <w:t>© 2016 Uganda Teachers’ Intervention Scheme</w:t>
    </w:r>
    <w:r>
      <w:rPr>
        <w:rFonts w:ascii="Times New Roman" w:hAnsi="Times New Roman" w:cs="Times New Roman"/>
        <w:i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i/>
        <w:sz w:val="28"/>
        <w:szCs w:val="28"/>
      </w:rPr>
      <w:t xml:space="preserve"> </w:t>
    </w:r>
    <w:r w:rsidR="006F7A05">
      <w:rPr>
        <w:rFonts w:ascii="Times New Roman" w:hAnsi="Times New Roman" w:cs="Times New Roman"/>
        <w:b/>
        <w:sz w:val="28"/>
        <w:szCs w:val="28"/>
      </w:rPr>
      <w:t>Bikkula</w:t>
    </w:r>
  </w:p>
  <w:p w:rsidR="00522A15" w:rsidRDefault="00522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E9" w:rsidRDefault="006C56E9" w:rsidP="009B60A1">
      <w:pPr>
        <w:spacing w:after="0" w:line="240" w:lineRule="auto"/>
      </w:pPr>
      <w:r>
        <w:separator/>
      </w:r>
    </w:p>
  </w:footnote>
  <w:footnote w:type="continuationSeparator" w:id="1">
    <w:p w:rsidR="006C56E9" w:rsidRDefault="006C56E9" w:rsidP="009B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A43"/>
    <w:multiLevelType w:val="hybridMultilevel"/>
    <w:tmpl w:val="E842CDDC"/>
    <w:lvl w:ilvl="0" w:tplc="26DAC1BC">
      <w:start w:val="1"/>
      <w:numFmt w:val="lowerRoman"/>
      <w:lvlText w:val="(%1)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B2E48"/>
    <w:multiLevelType w:val="hybridMultilevel"/>
    <w:tmpl w:val="88EA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1B7C"/>
    <w:multiLevelType w:val="hybridMultilevel"/>
    <w:tmpl w:val="261C4ED0"/>
    <w:lvl w:ilvl="0" w:tplc="C13488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631B2"/>
    <w:multiLevelType w:val="hybridMultilevel"/>
    <w:tmpl w:val="6980B0A4"/>
    <w:lvl w:ilvl="0" w:tplc="71A64C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055C1"/>
    <w:multiLevelType w:val="hybridMultilevel"/>
    <w:tmpl w:val="ED74296C"/>
    <w:lvl w:ilvl="0" w:tplc="167003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2803"/>
    <w:multiLevelType w:val="hybridMultilevel"/>
    <w:tmpl w:val="5560CF38"/>
    <w:lvl w:ilvl="0" w:tplc="3864CEC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37C54"/>
    <w:multiLevelType w:val="hybridMultilevel"/>
    <w:tmpl w:val="BBD2F32E"/>
    <w:lvl w:ilvl="0" w:tplc="797AA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118A7"/>
    <w:multiLevelType w:val="hybridMultilevel"/>
    <w:tmpl w:val="321CBE84"/>
    <w:lvl w:ilvl="0" w:tplc="D7845B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44BB2"/>
    <w:multiLevelType w:val="hybridMultilevel"/>
    <w:tmpl w:val="A600DF72"/>
    <w:lvl w:ilvl="0" w:tplc="D3D8A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4CE"/>
    <w:rsid w:val="00030BB4"/>
    <w:rsid w:val="00093463"/>
    <w:rsid w:val="000B5BFB"/>
    <w:rsid w:val="00124059"/>
    <w:rsid w:val="001529C0"/>
    <w:rsid w:val="00154876"/>
    <w:rsid w:val="00180A81"/>
    <w:rsid w:val="001E7EC6"/>
    <w:rsid w:val="001F4F1B"/>
    <w:rsid w:val="00213215"/>
    <w:rsid w:val="00224F28"/>
    <w:rsid w:val="002475FB"/>
    <w:rsid w:val="0027500D"/>
    <w:rsid w:val="002851DE"/>
    <w:rsid w:val="00312598"/>
    <w:rsid w:val="00377DF3"/>
    <w:rsid w:val="00392FFA"/>
    <w:rsid w:val="00406D55"/>
    <w:rsid w:val="00445A58"/>
    <w:rsid w:val="00465AA9"/>
    <w:rsid w:val="004834EB"/>
    <w:rsid w:val="00490C50"/>
    <w:rsid w:val="004A756B"/>
    <w:rsid w:val="004D4FE0"/>
    <w:rsid w:val="005054CE"/>
    <w:rsid w:val="00522699"/>
    <w:rsid w:val="00522A15"/>
    <w:rsid w:val="005772B3"/>
    <w:rsid w:val="005A6E90"/>
    <w:rsid w:val="005E683B"/>
    <w:rsid w:val="00625DE1"/>
    <w:rsid w:val="00686007"/>
    <w:rsid w:val="00693275"/>
    <w:rsid w:val="006C56E9"/>
    <w:rsid w:val="006D5B2D"/>
    <w:rsid w:val="006F4DC3"/>
    <w:rsid w:val="006F7A05"/>
    <w:rsid w:val="00715362"/>
    <w:rsid w:val="007156AA"/>
    <w:rsid w:val="007670A3"/>
    <w:rsid w:val="007750D3"/>
    <w:rsid w:val="00862D66"/>
    <w:rsid w:val="008C0EA8"/>
    <w:rsid w:val="0093509D"/>
    <w:rsid w:val="009440DB"/>
    <w:rsid w:val="009548E5"/>
    <w:rsid w:val="009B212D"/>
    <w:rsid w:val="009B60A1"/>
    <w:rsid w:val="00A1321D"/>
    <w:rsid w:val="00A61F47"/>
    <w:rsid w:val="00AC056F"/>
    <w:rsid w:val="00AE7E1E"/>
    <w:rsid w:val="00AF39CA"/>
    <w:rsid w:val="00AF3C4F"/>
    <w:rsid w:val="00B51745"/>
    <w:rsid w:val="00B54976"/>
    <w:rsid w:val="00B75013"/>
    <w:rsid w:val="00C20623"/>
    <w:rsid w:val="00C26726"/>
    <w:rsid w:val="00C30E12"/>
    <w:rsid w:val="00C92243"/>
    <w:rsid w:val="00C962D4"/>
    <w:rsid w:val="00CA77B4"/>
    <w:rsid w:val="00CC793D"/>
    <w:rsid w:val="00CD6B21"/>
    <w:rsid w:val="00D0316A"/>
    <w:rsid w:val="00D21D61"/>
    <w:rsid w:val="00D54F9C"/>
    <w:rsid w:val="00D76069"/>
    <w:rsid w:val="00E30094"/>
    <w:rsid w:val="00ED3C4A"/>
    <w:rsid w:val="00F12BA7"/>
    <w:rsid w:val="00F6535F"/>
    <w:rsid w:val="00F66DE2"/>
    <w:rsid w:val="00F80747"/>
    <w:rsid w:val="00F96FE1"/>
    <w:rsid w:val="00FD2EE3"/>
    <w:rsid w:val="00FD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0A1"/>
  </w:style>
  <w:style w:type="paragraph" w:styleId="Footer">
    <w:name w:val="footer"/>
    <w:basedOn w:val="Normal"/>
    <w:link w:val="FooterChar"/>
    <w:uiPriority w:val="99"/>
    <w:unhideWhenUsed/>
    <w:rsid w:val="009B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C104-3733-4317-B0E2-4519148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OPRO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MIX</dc:creator>
  <cp:keywords/>
  <dc:description/>
  <cp:lastModifiedBy>iryn</cp:lastModifiedBy>
  <cp:revision>34</cp:revision>
  <cp:lastPrinted>2016-05-31T11:07:00Z</cp:lastPrinted>
  <dcterms:created xsi:type="dcterms:W3CDTF">2016-05-17T16:47:00Z</dcterms:created>
  <dcterms:modified xsi:type="dcterms:W3CDTF">2016-05-31T11:07:00Z</dcterms:modified>
</cp:coreProperties>
</file>